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62" w:rsidRPr="00E8274A" w:rsidRDefault="00115775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5775">
        <w:rPr>
          <w:rFonts w:ascii="Times New Roman" w:eastAsia="Calibri" w:hAnsi="Times New Roman" w:cs="Times New Roman"/>
          <w:b/>
          <w:bCs/>
          <w:sz w:val="28"/>
          <w:szCs w:val="28"/>
        </w:rPr>
        <w:t>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Общеобразовательная школа-интернат VIII вида №5»</w:t>
      </w:r>
    </w:p>
    <w:p w:rsidR="006B1D62" w:rsidRPr="00E8274A" w:rsidRDefault="006B1D62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62" w:rsidRDefault="006B1D62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75" w:rsidRDefault="00115775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75" w:rsidRDefault="00115775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75" w:rsidRDefault="00115775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75" w:rsidRDefault="00115775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75" w:rsidRPr="00E8274A" w:rsidRDefault="00115775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о учебному предмету </w:t>
      </w:r>
    </w:p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4C6CE1">
        <w:rPr>
          <w:rFonts w:ascii="Times New Roman" w:eastAsia="Calibri" w:hAnsi="Times New Roman" w:cs="Times New Roman"/>
          <w:b/>
          <w:bCs/>
          <w:sz w:val="28"/>
          <w:szCs w:val="28"/>
        </w:rPr>
        <w:t>Мир природы и человека</w:t>
      </w: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proofErr w:type="gramStart"/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>составлена</w:t>
      </w:r>
      <w:proofErr w:type="gramEnd"/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основе примерной адаптированной основной образовательной программы,  </w:t>
      </w:r>
    </w:p>
    <w:p w:rsidR="006B1D62" w:rsidRPr="00E8274A" w:rsidRDefault="00115775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</w:t>
      </w:r>
      <w:r w:rsidR="006B1D62"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>о с требованиями ФГОС</w:t>
      </w:r>
    </w:p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 курс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ачальной школы</w:t>
      </w:r>
    </w:p>
    <w:p w:rsidR="006B1D62" w:rsidRDefault="006B1D62" w:rsidP="006B1D6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ACC" w:rsidRDefault="002B7ACC" w:rsidP="006B1D6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775" w:rsidRDefault="00115775" w:rsidP="006B1D6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775" w:rsidRPr="00E8274A" w:rsidRDefault="00115775" w:rsidP="006B1D6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1D62" w:rsidRPr="00E8274A" w:rsidRDefault="006B1D62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>Состав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</w:p>
    <w:p w:rsidR="006B1D62" w:rsidRDefault="006B1D62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учитель начальных классов </w:t>
      </w:r>
    </w:p>
    <w:p w:rsidR="00C6716B" w:rsidRPr="00E8274A" w:rsidRDefault="00C6716B" w:rsidP="00C671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>высшей квалификационной категории</w:t>
      </w:r>
    </w:p>
    <w:p w:rsidR="00C6716B" w:rsidRPr="00E8274A" w:rsidRDefault="00C6716B" w:rsidP="00C671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страханцева Е. В.</w:t>
      </w:r>
    </w:p>
    <w:p w:rsidR="00C6716B" w:rsidRDefault="00C6716B" w:rsidP="00C6716B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5775" w:rsidRDefault="00115775" w:rsidP="006B1D62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D62" w:rsidRPr="003F7AF6" w:rsidRDefault="006B1D62" w:rsidP="006B1D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F6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</w:t>
      </w:r>
      <w:r w:rsidRPr="003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</w:p>
    <w:p w:rsidR="006B1D62" w:rsidRPr="003F7AF6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Перечень нормативных документов</w:t>
      </w:r>
    </w:p>
    <w:p w:rsidR="006B1D62" w:rsidRPr="003F7AF6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:rsidR="006B1D62" w:rsidRPr="003F7AF6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Описание места учебного предмета в учебном плане</w:t>
      </w:r>
    </w:p>
    <w:p w:rsidR="003F7AF6" w:rsidRPr="003F7AF6" w:rsidRDefault="003F7AF6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Содержание учебного предмета.</w:t>
      </w:r>
    </w:p>
    <w:p w:rsidR="006B1D62" w:rsidRPr="003F7AF6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Личностные и предметные результаты освоения учебного предмета</w:t>
      </w:r>
    </w:p>
    <w:p w:rsidR="006B1D62" w:rsidRPr="003F7AF6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Система оценки достижения планируемых результатов</w:t>
      </w:r>
    </w:p>
    <w:p w:rsidR="006B1D62" w:rsidRPr="003F7AF6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Программно-методическое обеспечение</w:t>
      </w:r>
    </w:p>
    <w:p w:rsidR="006B1D62" w:rsidRPr="003F7AF6" w:rsidRDefault="003F7AF6" w:rsidP="003F7AF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Calibri" w:hAnsi="Times New Roman" w:cs="Times New Roman"/>
          <w:bCs/>
          <w:sz w:val="28"/>
          <w:szCs w:val="28"/>
        </w:rPr>
        <w:t>Календарно-тематический план</w:t>
      </w:r>
    </w:p>
    <w:p w:rsidR="003F7AF6" w:rsidRPr="003F7AF6" w:rsidRDefault="003F7AF6" w:rsidP="003F7AF6">
      <w:p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6B1D62" w:rsidRPr="00E8274A" w:rsidRDefault="006B1D62" w:rsidP="006B1D62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115775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E8274A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6B1D62" w:rsidRPr="00E8274A" w:rsidRDefault="006B1D62" w:rsidP="006B1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74A">
        <w:rPr>
          <w:rFonts w:ascii="Times New Roman" w:hAnsi="Times New Roman" w:cs="Times New Roman"/>
          <w:sz w:val="28"/>
          <w:szCs w:val="28"/>
        </w:rPr>
        <w:lastRenderedPageBreak/>
        <w:t xml:space="preserve">Уровень программы - адаптированный. </w:t>
      </w:r>
    </w:p>
    <w:p w:rsidR="00115775" w:rsidRDefault="00115775" w:rsidP="006B1D62">
      <w:pPr>
        <w:jc w:val="both"/>
        <w:rPr>
          <w:rFonts w:ascii="Times New Roman" w:hAnsi="Times New Roman" w:cs="Times New Roman"/>
          <w:sz w:val="28"/>
          <w:szCs w:val="28"/>
        </w:rPr>
      </w:pPr>
      <w:r w:rsidRPr="00115775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составлена на основе Федерального Государственного Образовательного стандарта для умственно отсталых детей (интеллектуальными нарушениями),  примерной основной образовательной программы для умственно отсталых детей, и частично реализует программу под редакцией </w:t>
      </w:r>
      <w:proofErr w:type="spellStart"/>
      <w:r w:rsidRPr="00115775">
        <w:rPr>
          <w:rFonts w:ascii="Times New Roman" w:hAnsi="Times New Roman" w:cs="Times New Roman"/>
          <w:sz w:val="28"/>
          <w:szCs w:val="28"/>
        </w:rPr>
        <w:t>В.В.Воронковой</w:t>
      </w:r>
      <w:proofErr w:type="spellEnd"/>
      <w:r w:rsidRPr="00115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775" w:rsidRDefault="00570D26" w:rsidP="0011577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D26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адресована </w:t>
      </w:r>
      <w:proofErr w:type="gramStart"/>
      <w:r w:rsidR="00AD1EDC">
        <w:rPr>
          <w:rFonts w:ascii="Times New Roman" w:eastAsia="Calibri" w:hAnsi="Times New Roman" w:cs="Times New Roman"/>
          <w:sz w:val="28"/>
          <w:szCs w:val="28"/>
        </w:rPr>
        <w:t>об</w:t>
      </w:r>
      <w:r w:rsidRPr="00570D26">
        <w:rPr>
          <w:rFonts w:ascii="Times New Roman" w:eastAsia="Calibri" w:hAnsi="Times New Roman" w:cs="Times New Roman"/>
          <w:sz w:val="28"/>
          <w:szCs w:val="28"/>
        </w:rPr>
        <w:t>уча</w:t>
      </w:r>
      <w:r w:rsidR="00AD1EDC">
        <w:rPr>
          <w:rFonts w:ascii="Times New Roman" w:eastAsia="Calibri" w:hAnsi="Times New Roman" w:cs="Times New Roman"/>
          <w:sz w:val="28"/>
          <w:szCs w:val="28"/>
        </w:rPr>
        <w:t>ю</w:t>
      </w:r>
      <w:r w:rsidRPr="00570D26">
        <w:rPr>
          <w:rFonts w:ascii="Times New Roman" w:eastAsia="Calibri" w:hAnsi="Times New Roman" w:cs="Times New Roman"/>
          <w:sz w:val="28"/>
          <w:szCs w:val="28"/>
        </w:rPr>
        <w:t>щимся</w:t>
      </w:r>
      <w:proofErr w:type="gramEnd"/>
      <w:r w:rsidRPr="00570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Pr="00570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775" w:rsidRPr="00115775">
        <w:rPr>
          <w:rFonts w:ascii="Times New Roman" w:eastAsia="Calibri" w:hAnsi="Times New Roman" w:cs="Times New Roman"/>
          <w:sz w:val="28"/>
          <w:szCs w:val="28"/>
        </w:rPr>
        <w:t>КГКОУ ШИ 5</w:t>
      </w:r>
    </w:p>
    <w:p w:rsidR="006B1D62" w:rsidRPr="00E8274A" w:rsidRDefault="006B1D62" w:rsidP="0011577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>1. Перечень нормативных документов</w:t>
      </w:r>
    </w:p>
    <w:p w:rsidR="006B1D62" w:rsidRDefault="006B1D62" w:rsidP="006B1D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5439" w:rsidRPr="00475439">
        <w:rPr>
          <w:rFonts w:ascii="Times New Roman" w:hAnsi="Times New Roman" w:cs="Times New Roman"/>
          <w:sz w:val="28"/>
          <w:szCs w:val="28"/>
        </w:rPr>
        <w:t>Ф</w:t>
      </w:r>
      <w:r w:rsidR="002B7ACC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43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 w:rsidR="004754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5439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.</w:t>
      </w:r>
    </w:p>
    <w:p w:rsidR="00115775" w:rsidRDefault="006B1D62" w:rsidP="006B1D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5775" w:rsidRPr="00115775">
        <w:rPr>
          <w:rFonts w:ascii="Times New Roman" w:hAnsi="Times New Roman" w:cs="Times New Roman"/>
          <w:sz w:val="28"/>
          <w:szCs w:val="28"/>
        </w:rPr>
        <w:t xml:space="preserve">Примерная адаптированная основная образовательная программа для умственно </w:t>
      </w:r>
      <w:proofErr w:type="gramStart"/>
      <w:r w:rsidR="00115775" w:rsidRPr="00115775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="00115775" w:rsidRPr="00115775">
        <w:rPr>
          <w:rFonts w:ascii="Times New Roman" w:hAnsi="Times New Roman" w:cs="Times New Roman"/>
          <w:sz w:val="28"/>
          <w:szCs w:val="28"/>
        </w:rPr>
        <w:t>.</w:t>
      </w:r>
    </w:p>
    <w:p w:rsidR="006B1D62" w:rsidRPr="00E8274A" w:rsidRDefault="006B1D62" w:rsidP="006B1D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3. Программа специальных (коррекционных) образовательных учреждений </w:t>
      </w:r>
      <w:r w:rsidRPr="00E8274A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 вида </w:t>
      </w:r>
      <w:proofErr w:type="gramStart"/>
      <w:r w:rsidRPr="00E8274A">
        <w:rPr>
          <w:rFonts w:ascii="Times New Roman" w:eastAsia="Calibri" w:hAnsi="Times New Roman" w:cs="Times New Roman"/>
          <w:sz w:val="28"/>
          <w:szCs w:val="28"/>
        </w:rPr>
        <w:t>Подготовительный</w:t>
      </w:r>
      <w:proofErr w:type="gramEnd"/>
      <w:r w:rsidRPr="00E8274A">
        <w:rPr>
          <w:rFonts w:ascii="Times New Roman" w:eastAsia="Calibri" w:hAnsi="Times New Roman" w:cs="Times New Roman"/>
          <w:sz w:val="28"/>
          <w:szCs w:val="28"/>
        </w:rPr>
        <w:t>, 1-4классы: / Под ред. В. В. Воронковой. – М.: «Просвещение», 2013 г.</w:t>
      </w:r>
    </w:p>
    <w:p w:rsidR="006B1D62" w:rsidRPr="00E8274A" w:rsidRDefault="006B1D62" w:rsidP="006B1D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D62" w:rsidRDefault="006B1D62" w:rsidP="006B1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4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F7A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18A7" w:rsidRDefault="001B18A7" w:rsidP="001B18A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ая цель предмета </w:t>
      </w:r>
      <w:r>
        <w:rPr>
          <w:sz w:val="28"/>
          <w:szCs w:val="28"/>
        </w:rPr>
        <w:t>«Мир природы и человека»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1B18A7" w:rsidRDefault="001B18A7" w:rsidP="001B18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1B18A7" w:rsidRDefault="001B18A7" w:rsidP="001B18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  <w:r w:rsidRPr="001B1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</w:t>
      </w:r>
    </w:p>
    <w:p w:rsidR="001B18A7" w:rsidRDefault="001B18A7" w:rsidP="001B18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1B18A7" w:rsidRDefault="001B18A7" w:rsidP="001B18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―</w:t>
      </w:r>
      <w:proofErr w:type="spellStart"/>
      <w:r>
        <w:rPr>
          <w:sz w:val="28"/>
          <w:szCs w:val="28"/>
        </w:rPr>
        <w:t>полисенсорности</w:t>
      </w:r>
      <w:proofErr w:type="spellEnd"/>
      <w:r>
        <w:rPr>
          <w:sz w:val="28"/>
          <w:szCs w:val="28"/>
        </w:rPr>
        <w:t xml:space="preserve"> восприятия объектов; </w:t>
      </w:r>
    </w:p>
    <w:p w:rsidR="001B18A7" w:rsidRDefault="001B18A7" w:rsidP="001B18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―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1B18A7" w:rsidRDefault="001B18A7" w:rsidP="001B18A7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―накопления представлений об объектах и явлениях окружающего мира 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</w:t>
      </w:r>
      <w:proofErr w:type="spellStart"/>
      <w:r>
        <w:rPr>
          <w:sz w:val="28"/>
          <w:szCs w:val="28"/>
        </w:rPr>
        <w:t>решенияпроблемных</w:t>
      </w:r>
      <w:proofErr w:type="spellEnd"/>
      <w:r>
        <w:rPr>
          <w:sz w:val="28"/>
          <w:szCs w:val="28"/>
        </w:rPr>
        <w:t xml:space="preserve"> ситуаций и т.п.;</w:t>
      </w:r>
      <w:r w:rsidRPr="001B18A7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</w:t>
      </w:r>
      <w:proofErr w:type="gramEnd"/>
      <w:r>
        <w:rPr>
          <w:sz w:val="28"/>
          <w:szCs w:val="28"/>
        </w:rPr>
        <w:t xml:space="preserve"> деятельности;</w:t>
      </w:r>
    </w:p>
    <w:p w:rsidR="001B18A7" w:rsidRDefault="001B18A7" w:rsidP="001B18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постепенного усложнения содержания предмета: расширение характеристик предмета познания, преемственность изучаемых тем.  </w:t>
      </w:r>
    </w:p>
    <w:p w:rsidR="001B18A7" w:rsidRDefault="001B18A7" w:rsidP="001B18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внимание при изучении курса «Мир природы и человека» уделено формированию 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оятельной организации безопасной жизни в конкретных условиях.</w:t>
      </w:r>
    </w:p>
    <w:p w:rsidR="001B18A7" w:rsidRDefault="001B18A7" w:rsidP="001B18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курса представлена следующими </w:t>
      </w:r>
      <w:r w:rsidRPr="001B18A7">
        <w:rPr>
          <w:b/>
          <w:sz w:val="28"/>
          <w:szCs w:val="28"/>
        </w:rPr>
        <w:t>разделами:</w:t>
      </w:r>
      <w:r>
        <w:rPr>
          <w:sz w:val="28"/>
          <w:szCs w:val="28"/>
        </w:rPr>
        <w:t xml:space="preserve"> «Сезонные изменения», «Неживая природа», «Живая природа (в том числе человек)», «Безопасное поведение».</w:t>
      </w:r>
      <w:r w:rsidRPr="001B1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 и накопления опыта первичного взаимодействия с изучаемыми объектами и явлениями. </w:t>
      </w:r>
    </w:p>
    <w:p w:rsidR="001B18A7" w:rsidRDefault="001B18A7" w:rsidP="006B1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D62" w:rsidRPr="00660F24" w:rsidRDefault="006B1D62" w:rsidP="00660F24">
      <w:pPr>
        <w:pStyle w:val="a5"/>
        <w:spacing w:before="0" w:beforeAutospacing="0" w:after="0" w:afterAutospacing="0"/>
        <w:rPr>
          <w:b/>
        </w:rPr>
      </w:pPr>
      <w:r w:rsidRPr="00660F24">
        <w:rPr>
          <w:b/>
        </w:rPr>
        <w:t>3. Описание места учебного предмета в учебном плане.</w:t>
      </w:r>
    </w:p>
    <w:p w:rsidR="006B1D62" w:rsidRDefault="004C6CE1" w:rsidP="006B1D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Мир природы и человека</w:t>
      </w:r>
      <w:r w:rsidR="006B1D62" w:rsidRPr="00E8274A">
        <w:rPr>
          <w:rFonts w:ascii="Times New Roman" w:hAnsi="Times New Roman" w:cs="Times New Roman"/>
          <w:sz w:val="28"/>
          <w:szCs w:val="28"/>
        </w:rPr>
        <w:t xml:space="preserve"> входит в обязательную часть адаптированной основной образовательной программы </w:t>
      </w:r>
      <w:proofErr w:type="gramStart"/>
      <w:r w:rsidR="006B1D62" w:rsidRPr="00E8274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B1D62" w:rsidRPr="00E8274A">
        <w:rPr>
          <w:rFonts w:ascii="Times New Roman" w:hAnsi="Times New Roman" w:cs="Times New Roman"/>
          <w:sz w:val="28"/>
          <w:szCs w:val="28"/>
        </w:rPr>
        <w:t xml:space="preserve"> обучающихся с умственной о</w:t>
      </w:r>
      <w:r>
        <w:rPr>
          <w:rFonts w:ascii="Times New Roman" w:hAnsi="Times New Roman" w:cs="Times New Roman"/>
          <w:sz w:val="28"/>
          <w:szCs w:val="28"/>
        </w:rPr>
        <w:t xml:space="preserve">тсталостью. Программа </w:t>
      </w:r>
      <w:r w:rsidRPr="004C6CE1">
        <w:rPr>
          <w:rFonts w:ascii="Times New Roman" w:hAnsi="Times New Roman" w:cs="Times New Roman"/>
          <w:sz w:val="28"/>
          <w:szCs w:val="28"/>
        </w:rPr>
        <w:t>Мир природы и челове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274A">
        <w:rPr>
          <w:rFonts w:ascii="Times New Roman" w:hAnsi="Times New Roman" w:cs="Times New Roman"/>
          <w:sz w:val="28"/>
          <w:szCs w:val="28"/>
        </w:rPr>
        <w:t>реализуется</w:t>
      </w:r>
      <w:r w:rsidR="006B1D62" w:rsidRPr="00E8274A">
        <w:rPr>
          <w:rFonts w:ascii="Times New Roman" w:hAnsi="Times New Roman" w:cs="Times New Roman"/>
          <w:sz w:val="28"/>
          <w:szCs w:val="28"/>
        </w:rPr>
        <w:t xml:space="preserve"> через урочную деятельность в соответствии с санитарно-эпидемиологическими </w:t>
      </w:r>
      <w:r w:rsidR="006B1D62" w:rsidRPr="00E82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D62" w:rsidRPr="00E8274A">
        <w:rPr>
          <w:rFonts w:ascii="Times New Roman" w:hAnsi="Times New Roman" w:cs="Times New Roman"/>
          <w:sz w:val="28"/>
          <w:szCs w:val="28"/>
        </w:rPr>
        <w:t>правилами и нормами.</w:t>
      </w:r>
      <w:r w:rsidR="006B1D62" w:rsidRPr="00E827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B0F91" w:rsidRPr="00E8274A" w:rsidRDefault="00EB0F91" w:rsidP="006B1D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1"/>
        <w:gridCol w:w="929"/>
        <w:gridCol w:w="1251"/>
        <w:gridCol w:w="1251"/>
        <w:gridCol w:w="975"/>
        <w:gridCol w:w="1251"/>
        <w:gridCol w:w="1251"/>
        <w:gridCol w:w="972"/>
        <w:gridCol w:w="683"/>
      </w:tblGrid>
      <w:tr w:rsidR="006B1D62" w:rsidRPr="00E8274A" w:rsidTr="00232373">
        <w:tc>
          <w:tcPr>
            <w:tcW w:w="1463" w:type="dxa"/>
          </w:tcPr>
          <w:p w:rsidR="006B1D62" w:rsidRDefault="006B1D62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2" w:rsidRPr="00E8274A" w:rsidRDefault="006B1D62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44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019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8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B1D62" w:rsidRPr="00E8274A" w:rsidTr="00232373">
        <w:tc>
          <w:tcPr>
            <w:tcW w:w="1463" w:type="dxa"/>
          </w:tcPr>
          <w:p w:rsidR="006B1D62" w:rsidRPr="00E8274A" w:rsidRDefault="004C6CE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E1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1044" w:type="dxa"/>
          </w:tcPr>
          <w:p w:rsidR="006B1D62" w:rsidRPr="00E8274A" w:rsidRDefault="00C6716B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6B1D62" w:rsidRPr="00E8274A" w:rsidRDefault="00C6716B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3" w:type="dxa"/>
          </w:tcPr>
          <w:p w:rsidR="006B1D62" w:rsidRPr="00E8274A" w:rsidRDefault="00C6716B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:rsidR="006B1D62" w:rsidRPr="00E8274A" w:rsidRDefault="00C6716B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3" w:type="dxa"/>
          </w:tcPr>
          <w:p w:rsidR="006B1D62" w:rsidRPr="00E8274A" w:rsidRDefault="00C6716B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3" w:type="dxa"/>
          </w:tcPr>
          <w:p w:rsidR="006B1D62" w:rsidRPr="00E8274A" w:rsidRDefault="00C6716B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6B1D62" w:rsidRPr="00E8274A" w:rsidRDefault="00C6716B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8" w:type="dxa"/>
          </w:tcPr>
          <w:p w:rsidR="006B1D62" w:rsidRPr="00E8274A" w:rsidRDefault="00C6716B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6B1D62" w:rsidRDefault="006B1D62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91" w:rsidRP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</w:t>
      </w:r>
      <w:r w:rsidRPr="00EB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1"/>
        <w:gridCol w:w="929"/>
        <w:gridCol w:w="1251"/>
        <w:gridCol w:w="1251"/>
        <w:gridCol w:w="975"/>
        <w:gridCol w:w="1251"/>
        <w:gridCol w:w="1251"/>
        <w:gridCol w:w="972"/>
        <w:gridCol w:w="683"/>
      </w:tblGrid>
      <w:tr w:rsidR="00EB0F91" w:rsidRPr="00E8274A" w:rsidTr="00232373">
        <w:tc>
          <w:tcPr>
            <w:tcW w:w="1463" w:type="dxa"/>
          </w:tcPr>
          <w:p w:rsidR="00EB0F91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91" w:rsidRPr="00E8274A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4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019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B0F91" w:rsidRPr="00E8274A" w:rsidTr="00232373">
        <w:tc>
          <w:tcPr>
            <w:tcW w:w="1463" w:type="dxa"/>
          </w:tcPr>
          <w:p w:rsidR="00EB0F91" w:rsidRPr="00E8274A" w:rsidRDefault="004C6CE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E1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1044" w:type="dxa"/>
          </w:tcPr>
          <w:p w:rsidR="00EB0F91" w:rsidRPr="00E8274A" w:rsidRDefault="00B812E7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EB0F91" w:rsidRPr="00E8274A" w:rsidRDefault="00115775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3" w:type="dxa"/>
          </w:tcPr>
          <w:p w:rsidR="00EB0F91" w:rsidRPr="00E8274A" w:rsidRDefault="00AA1280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:rsidR="00EB0F91" w:rsidRPr="00E8274A" w:rsidRDefault="00AA1280" w:rsidP="0011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7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3" w:type="dxa"/>
          </w:tcPr>
          <w:p w:rsidR="00EB0F91" w:rsidRPr="00E8274A" w:rsidRDefault="00F86875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3" w:type="dxa"/>
          </w:tcPr>
          <w:p w:rsidR="00EB0F91" w:rsidRPr="00E8274A" w:rsidRDefault="00115775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EB0F91" w:rsidRPr="00E8274A" w:rsidRDefault="00115775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8" w:type="dxa"/>
          </w:tcPr>
          <w:p w:rsidR="00EB0F91" w:rsidRPr="00E8274A" w:rsidRDefault="00115775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B0F91" w:rsidRP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B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1"/>
        <w:gridCol w:w="929"/>
        <w:gridCol w:w="1251"/>
        <w:gridCol w:w="1251"/>
        <w:gridCol w:w="975"/>
        <w:gridCol w:w="1251"/>
        <w:gridCol w:w="1251"/>
        <w:gridCol w:w="972"/>
        <w:gridCol w:w="683"/>
      </w:tblGrid>
      <w:tr w:rsidR="00EB0F91" w:rsidRPr="00E8274A" w:rsidTr="00232373">
        <w:tc>
          <w:tcPr>
            <w:tcW w:w="1463" w:type="dxa"/>
          </w:tcPr>
          <w:p w:rsidR="00EB0F91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91" w:rsidRPr="00E8274A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4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019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B0F91" w:rsidRPr="00E8274A" w:rsidTr="00232373">
        <w:tc>
          <w:tcPr>
            <w:tcW w:w="1463" w:type="dxa"/>
          </w:tcPr>
          <w:p w:rsidR="00EB0F91" w:rsidRPr="00E8274A" w:rsidRDefault="004C6CE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E1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104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91" w:rsidRP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B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1"/>
        <w:gridCol w:w="929"/>
        <w:gridCol w:w="1251"/>
        <w:gridCol w:w="1251"/>
        <w:gridCol w:w="975"/>
        <w:gridCol w:w="1251"/>
        <w:gridCol w:w="1251"/>
        <w:gridCol w:w="972"/>
        <w:gridCol w:w="683"/>
      </w:tblGrid>
      <w:tr w:rsidR="00EB0F91" w:rsidRPr="00E8274A" w:rsidTr="00232373">
        <w:tc>
          <w:tcPr>
            <w:tcW w:w="1463" w:type="dxa"/>
          </w:tcPr>
          <w:p w:rsidR="00EB0F91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91" w:rsidRPr="00E8274A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4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019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B0F91" w:rsidRPr="00E8274A" w:rsidTr="00232373">
        <w:tc>
          <w:tcPr>
            <w:tcW w:w="1463" w:type="dxa"/>
          </w:tcPr>
          <w:p w:rsidR="00EB0F91" w:rsidRPr="00E8274A" w:rsidRDefault="004C6CE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E1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104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B0F91" w:rsidRPr="00E8274A" w:rsidRDefault="00EB0F91" w:rsidP="00EB0F91">
            <w:pPr>
              <w:tabs>
                <w:tab w:val="left" w:pos="180"/>
                <w:tab w:val="center" w:pos="3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91" w:rsidRDefault="00892588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держание учебного предмета.</w:t>
      </w:r>
    </w:p>
    <w:p w:rsidR="001B18A7" w:rsidRDefault="001B18A7" w:rsidP="001B18A7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зонные изменения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i/>
          <w:iCs/>
          <w:sz w:val="28"/>
          <w:szCs w:val="28"/>
        </w:rPr>
        <w:t xml:space="preserve">Временные изменения. </w:t>
      </w:r>
      <w:r w:rsidRPr="00B7663F">
        <w:rPr>
          <w:sz w:val="28"/>
          <w:szCs w:val="28"/>
        </w:rPr>
        <w:t xml:space="preserve">День, вечер, ночь, утро. Сутки, время суток. Время суток и солнце (по результатам наблюдений). Время суток на циферблате часов.  Дни недели, порядок следования, рабочие и выходные дни. Неделя и месяц.  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i/>
          <w:iCs/>
          <w:sz w:val="28"/>
          <w:szCs w:val="28"/>
        </w:rPr>
        <w:t>Времена года</w:t>
      </w:r>
      <w:r w:rsidRPr="00B7663F">
        <w:rPr>
          <w:sz w:val="28"/>
          <w:szCs w:val="28"/>
        </w:rPr>
        <w:t>: Осень. Зима. 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lastRenderedPageBreak/>
        <w:t xml:space="preserve">Осень ― начальная осень, середина сезона, поздняя осень. Зима - начало, середина, конец зимы. Весна –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нений в неживой и живой природе, жизни людей (в том числе и по результатам наблюдений). 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b/>
          <w:bCs/>
          <w:i/>
          <w:iCs/>
          <w:sz w:val="28"/>
          <w:szCs w:val="28"/>
        </w:rPr>
        <w:t>Сезонные изменения в неживой природе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 xml:space="preserve">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</w:t>
      </w:r>
      <w:proofErr w:type="gramStart"/>
      <w:r w:rsidRPr="00B7663F">
        <w:rPr>
          <w:sz w:val="28"/>
          <w:szCs w:val="28"/>
        </w:rPr>
        <w:t>–х</w:t>
      </w:r>
      <w:proofErr w:type="gramEnd"/>
      <w:r w:rsidRPr="00B7663F">
        <w:rPr>
          <w:sz w:val="28"/>
          <w:szCs w:val="28"/>
        </w:rPr>
        <w:t xml:space="preserve">олодно, жара, мороз, замеры температуры); осадки (снег –дождь, иней, град); ветер (холодный –теплый, направление и сила, на основе наблюдений); солнце (яркое </w:t>
      </w:r>
      <w:proofErr w:type="gramStart"/>
      <w:r w:rsidRPr="00B7663F">
        <w:rPr>
          <w:sz w:val="28"/>
          <w:szCs w:val="28"/>
        </w:rPr>
        <w:t>–т</w:t>
      </w:r>
      <w:proofErr w:type="gramEnd"/>
      <w:r w:rsidRPr="00B7663F">
        <w:rPr>
          <w:sz w:val="28"/>
          <w:szCs w:val="28"/>
        </w:rPr>
        <w:t>усклое, большое –маленькое, греет, светит) облака (облака, тучи, гроза), состояние водоемов (ручьи, лужи, покрылись льдом, теплая -холодная вода), почвы (сухая -влажная –</w:t>
      </w:r>
      <w:proofErr w:type="spellStart"/>
      <w:r w:rsidRPr="00B7663F">
        <w:rPr>
          <w:sz w:val="28"/>
          <w:szCs w:val="28"/>
        </w:rPr>
        <w:t>замороз-ки</w:t>
      </w:r>
      <w:proofErr w:type="spellEnd"/>
      <w:r w:rsidRPr="00B7663F">
        <w:rPr>
          <w:sz w:val="28"/>
          <w:szCs w:val="28"/>
        </w:rPr>
        <w:t xml:space="preserve">). 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>Солнце и изменения в неживой  и живой  природе. Долгота дня зимой и летом.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b/>
          <w:bCs/>
          <w:i/>
          <w:iCs/>
          <w:sz w:val="28"/>
          <w:szCs w:val="28"/>
        </w:rPr>
        <w:t>Растения и животные в разное время года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 xml:space="preserve"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 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>Сад, огород. Поле, лес в разное время года. Домашние и дикие животные в разное время года.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b/>
          <w:bCs/>
          <w:i/>
          <w:iCs/>
          <w:sz w:val="28"/>
          <w:szCs w:val="28"/>
        </w:rPr>
        <w:t>Одежда людей, игры детей, труд людей в разное время года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>Одежда людей в разное время года. Одевание на прогулку. Учет времени года, погоды, предполагаемых занятий (игры, наблюдения, спортивные занятия). Игры детей в разные сезоны года.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 xml:space="preserve">Труд людей в сельской местности  и городе в разное время года. Предупреждение  простудных заболеваний, гриппа, травм в связи с сезонными особенностями (похолодание, гололед, жара </w:t>
      </w:r>
      <w:proofErr w:type="spellStart"/>
      <w:r w:rsidRPr="00B7663F">
        <w:rPr>
          <w:sz w:val="28"/>
          <w:szCs w:val="28"/>
        </w:rPr>
        <w:t>ипр</w:t>
      </w:r>
      <w:proofErr w:type="spellEnd"/>
      <w:r w:rsidRPr="00B7663F">
        <w:rPr>
          <w:sz w:val="28"/>
          <w:szCs w:val="28"/>
        </w:rPr>
        <w:t xml:space="preserve">.)  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b/>
          <w:bCs/>
          <w:i/>
          <w:iCs/>
          <w:sz w:val="28"/>
          <w:szCs w:val="28"/>
        </w:rPr>
        <w:t>Неживая природа</w:t>
      </w:r>
    </w:p>
    <w:p w:rsidR="00B7663F" w:rsidRPr="00B7663F" w:rsidRDefault="001B18A7" w:rsidP="00B7663F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 w:rsidRPr="00B7663F">
        <w:rPr>
          <w:i/>
          <w:iCs/>
          <w:sz w:val="28"/>
          <w:szCs w:val="28"/>
        </w:rPr>
        <w:t>Солнце, облака, луна, звезды. Воздух. Земля: песок, глина, камни</w:t>
      </w:r>
      <w:r w:rsidRPr="00B7663F">
        <w:rPr>
          <w:sz w:val="28"/>
          <w:szCs w:val="28"/>
        </w:rPr>
        <w:t xml:space="preserve">. </w:t>
      </w:r>
      <w:r w:rsidRPr="00B7663F">
        <w:rPr>
          <w:i/>
          <w:iCs/>
          <w:sz w:val="28"/>
          <w:szCs w:val="28"/>
        </w:rPr>
        <w:t xml:space="preserve">Почва. Вода. </w:t>
      </w:r>
      <w:r w:rsidRPr="00B7663F">
        <w:rPr>
          <w:sz w:val="28"/>
          <w:szCs w:val="28"/>
        </w:rPr>
        <w:t xml:space="preserve">Узнавание и называние объектов неживой природы. Простейшие признаки объектов неживой природы 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 Солнце </w:t>
      </w:r>
      <w:proofErr w:type="gramStart"/>
      <w:r w:rsidRPr="00B7663F">
        <w:rPr>
          <w:sz w:val="28"/>
          <w:szCs w:val="28"/>
        </w:rPr>
        <w:t>–з</w:t>
      </w:r>
      <w:proofErr w:type="gramEnd"/>
      <w:r w:rsidRPr="00B7663F">
        <w:rPr>
          <w:sz w:val="28"/>
          <w:szCs w:val="28"/>
        </w:rPr>
        <w:t>везде, вокруг которой в космосе двигается Земля.</w:t>
      </w:r>
      <w:r w:rsidRPr="00B7663F">
        <w:rPr>
          <w:b/>
          <w:bCs/>
          <w:i/>
          <w:iCs/>
          <w:sz w:val="28"/>
          <w:szCs w:val="28"/>
        </w:rPr>
        <w:t xml:space="preserve"> 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b/>
          <w:bCs/>
          <w:i/>
          <w:iCs/>
          <w:sz w:val="28"/>
          <w:szCs w:val="28"/>
        </w:rPr>
        <w:t>Живая природа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b/>
          <w:bCs/>
          <w:i/>
          <w:iCs/>
          <w:sz w:val="28"/>
          <w:szCs w:val="28"/>
        </w:rPr>
        <w:t>Растения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i/>
          <w:iCs/>
          <w:sz w:val="28"/>
          <w:szCs w:val="28"/>
        </w:rPr>
        <w:t xml:space="preserve">Растения культурные. </w:t>
      </w:r>
      <w:r w:rsidRPr="00B7663F">
        <w:rPr>
          <w:sz w:val="28"/>
          <w:szCs w:val="28"/>
        </w:rPr>
        <w:t>Овощи. Фрукты.</w:t>
      </w:r>
      <w:r w:rsidR="00B7663F">
        <w:rPr>
          <w:sz w:val="28"/>
          <w:szCs w:val="28"/>
        </w:rPr>
        <w:t xml:space="preserve"> </w:t>
      </w:r>
      <w:r w:rsidRPr="00B7663F">
        <w:rPr>
          <w:sz w:val="28"/>
          <w:szCs w:val="28"/>
        </w:rPr>
        <w:t xml:space="preserve">Ягоды. Арбуз, дыня, тыква. Зерновые культуры. Внешний вид, место произрастания, использование. Значение для жизни человека. Употребление в пищу. 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i/>
          <w:iCs/>
          <w:sz w:val="28"/>
          <w:szCs w:val="28"/>
        </w:rPr>
        <w:t xml:space="preserve">Растения комнатные. </w:t>
      </w:r>
      <w:r w:rsidRPr="00B7663F">
        <w:rPr>
          <w:sz w:val="28"/>
          <w:szCs w:val="28"/>
        </w:rPr>
        <w:t xml:space="preserve">Название. Внешнее строение (корень, стебель, лист). Уход. </w:t>
      </w:r>
      <w:r w:rsidRPr="00B7663F">
        <w:rPr>
          <w:i/>
          <w:iCs/>
          <w:sz w:val="28"/>
          <w:szCs w:val="28"/>
        </w:rPr>
        <w:t>Растения дикорастущие.</w:t>
      </w:r>
      <w:r w:rsidR="00B7663F">
        <w:rPr>
          <w:i/>
          <w:iCs/>
          <w:sz w:val="28"/>
          <w:szCs w:val="28"/>
        </w:rPr>
        <w:t xml:space="preserve"> </w:t>
      </w:r>
      <w:r w:rsidRPr="00B7663F">
        <w:rPr>
          <w:sz w:val="28"/>
          <w:szCs w:val="28"/>
        </w:rPr>
        <w:t xml:space="preserve">Деревья. Кустарники. Травянистые растения. Корень, стебель, лист, цветок, плод и семена.  Первичные </w:t>
      </w:r>
      <w:r w:rsidRPr="00B7663F">
        <w:rPr>
          <w:sz w:val="28"/>
          <w:szCs w:val="28"/>
        </w:rPr>
        <w:lastRenderedPageBreak/>
        <w:t>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b/>
          <w:bCs/>
          <w:i/>
          <w:iCs/>
          <w:sz w:val="28"/>
          <w:szCs w:val="28"/>
        </w:rPr>
        <w:t xml:space="preserve">Грибы 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 xml:space="preserve">Шляпочные грибы: съедобные и не съедобные. Название. Место произрастания. Внешний вид. Значение в природе. Использование человеком. </w:t>
      </w:r>
    </w:p>
    <w:p w:rsidR="001B18A7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b/>
          <w:bCs/>
          <w:i/>
          <w:iCs/>
          <w:sz w:val="28"/>
          <w:szCs w:val="28"/>
        </w:rPr>
        <w:t xml:space="preserve">Животные </w:t>
      </w:r>
    </w:p>
    <w:p w:rsidR="00B7663F" w:rsidRPr="00B7663F" w:rsidRDefault="001B18A7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i/>
          <w:iCs/>
          <w:sz w:val="28"/>
          <w:szCs w:val="28"/>
        </w:rPr>
        <w:t xml:space="preserve">Животные домашние. </w:t>
      </w:r>
      <w:r w:rsidRPr="00B7663F">
        <w:rPr>
          <w:sz w:val="28"/>
          <w:szCs w:val="28"/>
        </w:rPr>
        <w:t>Звери.</w:t>
      </w:r>
      <w:r w:rsidR="00B7663F">
        <w:rPr>
          <w:sz w:val="28"/>
          <w:szCs w:val="28"/>
        </w:rPr>
        <w:t xml:space="preserve"> </w:t>
      </w:r>
      <w:r w:rsidRPr="00B7663F">
        <w:rPr>
          <w:sz w:val="28"/>
          <w:szCs w:val="28"/>
        </w:rPr>
        <w:t>Птицы. Названия. Внешнее строение: части тела. Условия обитания, чем кормятся сами животные, чем кормят их</w:t>
      </w:r>
      <w:r w:rsidR="00B7663F" w:rsidRPr="00B7663F">
        <w:rPr>
          <w:sz w:val="28"/>
          <w:szCs w:val="28"/>
        </w:rPr>
        <w:t xml:space="preserve"> люди. Место в жизни человека (для чего содержат животное), забота и уход за животным. Скотный двор, птичник, ферма. 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i/>
          <w:iCs/>
          <w:sz w:val="28"/>
          <w:szCs w:val="28"/>
        </w:rPr>
        <w:t xml:space="preserve">Животные дикие. </w:t>
      </w:r>
      <w:r w:rsidRPr="00B7663F">
        <w:rPr>
          <w:sz w:val="28"/>
          <w:szCs w:val="28"/>
        </w:rPr>
        <w:t>Звери. Птицы.</w:t>
      </w:r>
      <w:r>
        <w:rPr>
          <w:sz w:val="28"/>
          <w:szCs w:val="28"/>
        </w:rPr>
        <w:t xml:space="preserve"> </w:t>
      </w:r>
      <w:r w:rsidRPr="00B7663F">
        <w:rPr>
          <w:sz w:val="28"/>
          <w:szCs w:val="28"/>
        </w:rPr>
        <w:t>Змеи. Лягушка. Рыбы. Насекомые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(сбор веток для гнезд, соблюдение тишины  и уединенности птиц на природе).</w:t>
      </w:r>
    </w:p>
    <w:p w:rsidR="001B18A7" w:rsidRPr="00B7663F" w:rsidRDefault="00B7663F" w:rsidP="00B76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63F">
        <w:rPr>
          <w:rFonts w:ascii="Times New Roman" w:hAnsi="Times New Roman" w:cs="Times New Roman"/>
          <w:i/>
          <w:iCs/>
          <w:sz w:val="28"/>
          <w:szCs w:val="28"/>
        </w:rPr>
        <w:t xml:space="preserve">Охрана природы: </w:t>
      </w:r>
      <w:r w:rsidRPr="00B7663F">
        <w:rPr>
          <w:rFonts w:ascii="Times New Roman" w:hAnsi="Times New Roman" w:cs="Times New Roman"/>
          <w:sz w:val="28"/>
          <w:szCs w:val="28"/>
        </w:rPr>
        <w:t xml:space="preserve">наблюдения за жизнью живой </w:t>
      </w:r>
      <w:proofErr w:type="spellStart"/>
      <w:r w:rsidRPr="00B7663F">
        <w:rPr>
          <w:rFonts w:ascii="Times New Roman" w:hAnsi="Times New Roman" w:cs="Times New Roman"/>
          <w:sz w:val="28"/>
          <w:szCs w:val="28"/>
        </w:rPr>
        <w:t>природы</w:t>
      </w:r>
      <w:proofErr w:type="gramStart"/>
      <w:r w:rsidRPr="00B7663F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B7663F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B7663F">
        <w:rPr>
          <w:rFonts w:ascii="Times New Roman" w:hAnsi="Times New Roman" w:cs="Times New Roman"/>
          <w:sz w:val="28"/>
          <w:szCs w:val="28"/>
        </w:rPr>
        <w:t xml:space="preserve">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b/>
          <w:bCs/>
          <w:i/>
          <w:iCs/>
          <w:sz w:val="28"/>
          <w:szCs w:val="28"/>
        </w:rPr>
        <w:t>Человек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 xml:space="preserve">Мальчик и девочка. Возрастные группы (малыш, школьник, молодой человек, взрослый, пожилой). 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7663F">
        <w:rPr>
          <w:sz w:val="28"/>
          <w:szCs w:val="28"/>
        </w:rPr>
        <w:t>Строение тела человека (голова, туловище, ноги и руки (конечности).</w:t>
      </w:r>
      <w:proofErr w:type="gramEnd"/>
      <w:r w:rsidRPr="00B7663F">
        <w:rPr>
          <w:sz w:val="28"/>
          <w:szCs w:val="28"/>
        </w:rPr>
        <w:t xml:space="preserve"> Ориентировка в схеме тела на</w:t>
      </w:r>
      <w:r>
        <w:rPr>
          <w:sz w:val="28"/>
          <w:szCs w:val="28"/>
        </w:rPr>
        <w:t xml:space="preserve"> </w:t>
      </w:r>
      <w:r w:rsidRPr="00B7663F">
        <w:rPr>
          <w:sz w:val="28"/>
          <w:szCs w:val="28"/>
        </w:rPr>
        <w:t xml:space="preserve">картинке и на себе. Голова, лицо: глаза, нос, рот, уши. Покровы тела: кожа, ногти, волосы. 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>Гигиена кожи, ногтей, волос (мытье, расчесывание, обстригание). Зубы. Гигиена  полости рта (чистка зубов, полоскание). Гигиена рук (мытье). Органы чувств человека (глаза, уши, нос, язык, кожа).  Значение в жизни человека (ознакомление с жизнью вокруг, получение новых  впечатлений). Гигиена  органов чувств. Бережное отношение к себе, соблюдение правил охраны органов  чувств, соблюдение режима  работы и отдыха. Первичное ознакомление с внутренним строением тела человека (внутренние органы).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7663F">
        <w:rPr>
          <w:sz w:val="28"/>
          <w:szCs w:val="28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</w:t>
      </w:r>
      <w:proofErr w:type="gramEnd"/>
      <w:r w:rsidRPr="00B7663F">
        <w:rPr>
          <w:sz w:val="28"/>
          <w:szCs w:val="28"/>
        </w:rPr>
        <w:t xml:space="preserve"> Режим сна, работы. Личная гигиена (умывание, прием ванной), прогулки и занятия спортом. 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 xml:space="preserve">Человек </w:t>
      </w:r>
      <w:proofErr w:type="gramStart"/>
      <w:r w:rsidRPr="00B7663F">
        <w:rPr>
          <w:sz w:val="28"/>
          <w:szCs w:val="28"/>
        </w:rPr>
        <w:t>–ч</w:t>
      </w:r>
      <w:proofErr w:type="gramEnd"/>
      <w:r w:rsidRPr="00B7663F">
        <w:rPr>
          <w:sz w:val="28"/>
          <w:szCs w:val="28"/>
        </w:rPr>
        <w:t>лен общества:</w:t>
      </w:r>
      <w:r>
        <w:rPr>
          <w:sz w:val="28"/>
          <w:szCs w:val="28"/>
        </w:rPr>
        <w:t xml:space="preserve"> </w:t>
      </w:r>
      <w:r w:rsidRPr="00B7663F">
        <w:rPr>
          <w:sz w:val="28"/>
          <w:szCs w:val="28"/>
        </w:rPr>
        <w:t>член семьи,</w:t>
      </w:r>
      <w:r>
        <w:rPr>
          <w:sz w:val="28"/>
          <w:szCs w:val="28"/>
        </w:rPr>
        <w:t xml:space="preserve"> </w:t>
      </w:r>
      <w:r w:rsidRPr="00B7663F">
        <w:rPr>
          <w:sz w:val="28"/>
          <w:szCs w:val="28"/>
        </w:rPr>
        <w:t>ученик, одноклассник, друг.. Личные вещи ребенка:</w:t>
      </w:r>
      <w:r>
        <w:rPr>
          <w:sz w:val="28"/>
          <w:szCs w:val="28"/>
        </w:rPr>
        <w:t xml:space="preserve"> </w:t>
      </w:r>
      <w:r w:rsidRPr="00B7663F">
        <w:rPr>
          <w:sz w:val="28"/>
          <w:szCs w:val="28"/>
        </w:rPr>
        <w:t>гигиенические принадлежности, игрушки, учебные вещи, одежда, обувь. Вещи мальчиков и девочек.  Профессии людей ближайшего окружения ребенка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7663F">
        <w:rPr>
          <w:sz w:val="28"/>
          <w:szCs w:val="28"/>
        </w:rPr>
        <w:t>Магазины («овощи-фрукты», продуктовый, промтоварный (одежда, обувь, бытовая техника или др.), книжный).</w:t>
      </w:r>
      <w:proofErr w:type="gramEnd"/>
      <w:r w:rsidRPr="00B7663F">
        <w:rPr>
          <w:sz w:val="28"/>
          <w:szCs w:val="28"/>
        </w:rPr>
        <w:t xml:space="preserve"> Зоопарк  или краеведческий музей. </w:t>
      </w:r>
      <w:r w:rsidRPr="00B7663F">
        <w:rPr>
          <w:sz w:val="28"/>
          <w:szCs w:val="28"/>
        </w:rPr>
        <w:lastRenderedPageBreak/>
        <w:t xml:space="preserve">Почта. Больница. Поликлиника. Аптека. Назначение учреждения. Основные профессии людей, работающих  в учреждении. Правила поведения в магазине. 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 xml:space="preserve"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  Транспорт междугородний.  Вокзалы и аэропорты.  Правила поведения. </w:t>
      </w:r>
    </w:p>
    <w:p w:rsidR="001B18A7" w:rsidRPr="00B7663F" w:rsidRDefault="00B7663F" w:rsidP="00B7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3F">
        <w:rPr>
          <w:rFonts w:ascii="Times New Roman" w:hAnsi="Times New Roman" w:cs="Times New Roman"/>
          <w:sz w:val="28"/>
          <w:szCs w:val="28"/>
        </w:rPr>
        <w:t xml:space="preserve">Наша Родина </w:t>
      </w:r>
      <w:proofErr w:type="gramStart"/>
      <w:r w:rsidRPr="00B7663F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B7663F">
        <w:rPr>
          <w:rFonts w:ascii="Times New Roman" w:hAnsi="Times New Roman" w:cs="Times New Roman"/>
          <w:sz w:val="28"/>
          <w:szCs w:val="28"/>
        </w:rPr>
        <w:t>ос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3F">
        <w:rPr>
          <w:rFonts w:ascii="Times New Roman" w:hAnsi="Times New Roman" w:cs="Times New Roman"/>
          <w:sz w:val="28"/>
          <w:szCs w:val="28"/>
        </w:rPr>
        <w:t xml:space="preserve">Наш город. Населенные пункты. Столица. Флаг, Герб, Гимн России. Президент России. Наша национальность. Некоторые другие национальности. Национальные костюмы. Россия </w:t>
      </w:r>
      <w:proofErr w:type="gramStart"/>
      <w:r w:rsidRPr="00B7663F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B7663F">
        <w:rPr>
          <w:rFonts w:ascii="Times New Roman" w:hAnsi="Times New Roman" w:cs="Times New Roman"/>
          <w:sz w:val="28"/>
          <w:szCs w:val="28"/>
        </w:rPr>
        <w:t>ногонациональная страна. Праздники нашей страны.  Достижение нашей страны в науке и искусствах. Великие люди страны или края.  Деньги нашей страны. Получение и расходование денег.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b/>
          <w:bCs/>
          <w:sz w:val="28"/>
          <w:szCs w:val="28"/>
        </w:rPr>
        <w:t>Безопасное поведение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>Предупреждение заболеваний и травм.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 xml:space="preserve"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</w:t>
      </w:r>
      <w:proofErr w:type="gramStart"/>
      <w:r w:rsidRPr="00B7663F">
        <w:rPr>
          <w:sz w:val="28"/>
          <w:szCs w:val="28"/>
        </w:rPr>
        <w:t>–п</w:t>
      </w:r>
      <w:proofErr w:type="gramEnd"/>
      <w:r w:rsidRPr="00B7663F">
        <w:rPr>
          <w:sz w:val="28"/>
          <w:szCs w:val="28"/>
        </w:rPr>
        <w:t>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 поликлиники. Случаи обращения в больницу.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>Безопасное поведение в природе.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 xml:space="preserve">Правила поведения человека при контакте с домашним животным. Правила поведения человека с  диким животным  в зоопарке, в природе.  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 xml:space="preserve">Правила поведение в лесу, на воде, в грозу. Предупреждение отравления ядовитыми грибами, ягодами. Признаки. Вызов </w:t>
      </w:r>
      <w:proofErr w:type="spellStart"/>
      <w:r w:rsidRPr="00B7663F">
        <w:rPr>
          <w:sz w:val="28"/>
          <w:szCs w:val="28"/>
        </w:rPr>
        <w:t>скоройпомощи</w:t>
      </w:r>
      <w:proofErr w:type="spellEnd"/>
      <w:r w:rsidRPr="00B7663F">
        <w:rPr>
          <w:sz w:val="28"/>
          <w:szCs w:val="28"/>
        </w:rPr>
        <w:t xml:space="preserve"> по телефону. Описание состояния больного.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 xml:space="preserve">Правила поведения с незнакомыми людьми, в незнакомом месте. 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B7663F" w:rsidRPr="00B7663F" w:rsidRDefault="00B7663F" w:rsidP="00B7663F">
      <w:pPr>
        <w:pStyle w:val="Default"/>
        <w:ind w:firstLine="709"/>
        <w:jc w:val="both"/>
        <w:rPr>
          <w:sz w:val="28"/>
          <w:szCs w:val="28"/>
        </w:rPr>
      </w:pPr>
      <w:r w:rsidRPr="00B7663F">
        <w:rPr>
          <w:sz w:val="28"/>
          <w:szCs w:val="28"/>
        </w:rPr>
        <w:t>Правила безопасного использование учебных принадлежностей, инструментов для  практических работ и опытов, с инвентарем для уборки класса.  Правила обращения с горячей водой (в кране, в чайнике), электричеством, газом (на кухне).</w:t>
      </w:r>
    </w:p>
    <w:p w:rsidR="00B7663F" w:rsidRPr="00B7663F" w:rsidRDefault="00B7663F" w:rsidP="00B7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3F">
        <w:rPr>
          <w:rFonts w:ascii="Times New Roman" w:hAnsi="Times New Roman" w:cs="Times New Roman"/>
          <w:sz w:val="28"/>
          <w:szCs w:val="28"/>
        </w:rPr>
        <w:t>Телефоны первой помощи. Звонок по телефону экстренных служ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63F" w:rsidRDefault="00B7663F" w:rsidP="00B7663F">
      <w:pPr>
        <w:spacing w:after="0" w:line="240" w:lineRule="auto"/>
        <w:jc w:val="both"/>
        <w:rPr>
          <w:sz w:val="28"/>
          <w:szCs w:val="28"/>
        </w:rPr>
      </w:pPr>
    </w:p>
    <w:p w:rsidR="00B7663F" w:rsidRDefault="00B7663F" w:rsidP="00B76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075" w:rsidRPr="00C70218" w:rsidRDefault="00B41075" w:rsidP="00C671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F82" w:rsidRDefault="00892588" w:rsidP="00C671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B1D62" w:rsidRPr="00E8274A">
        <w:rPr>
          <w:rFonts w:ascii="Times New Roman" w:hAnsi="Times New Roman" w:cs="Times New Roman"/>
          <w:b/>
          <w:sz w:val="28"/>
          <w:szCs w:val="28"/>
        </w:rPr>
        <w:t>.</w:t>
      </w:r>
      <w:r w:rsidR="006B1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D62" w:rsidRPr="00E8274A">
        <w:rPr>
          <w:rFonts w:ascii="Times New Roman" w:hAnsi="Times New Roman" w:cs="Times New Roman"/>
          <w:b/>
          <w:sz w:val="28"/>
          <w:szCs w:val="28"/>
        </w:rPr>
        <w:t>Личностные и предметные результаты освоения учебного предмета</w:t>
      </w:r>
    </w:p>
    <w:p w:rsidR="00155F82" w:rsidRPr="00155F82" w:rsidRDefault="00155F82" w:rsidP="00C671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8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155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Pr="00155F82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5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297251">
        <w:rPr>
          <w:rFonts w:ascii="Times New Roman" w:hAnsi="Times New Roman" w:cs="Times New Roman"/>
          <w:sz w:val="28"/>
          <w:szCs w:val="28"/>
        </w:rPr>
        <w:t>чтение</w:t>
      </w:r>
      <w:r w:rsidRPr="00155F82">
        <w:rPr>
          <w:rFonts w:ascii="Times New Roman" w:hAnsi="Times New Roman" w:cs="Times New Roman"/>
          <w:sz w:val="28"/>
          <w:szCs w:val="28"/>
        </w:rPr>
        <w:t xml:space="preserve"> на конец обучения в младших классах:</w:t>
      </w:r>
    </w:p>
    <w:p w:rsidR="00155F82" w:rsidRPr="00155F82" w:rsidRDefault="00155F82" w:rsidP="00C6716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5F82">
        <w:rPr>
          <w:rFonts w:ascii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:rsidR="006D53D8" w:rsidRPr="006D53D8" w:rsidRDefault="00155F82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 </w:t>
      </w:r>
      <w:r w:rsidR="006D53D8" w:rsidRPr="006D53D8">
        <w:rPr>
          <w:sz w:val="28"/>
          <w:szCs w:val="28"/>
        </w:rPr>
        <w:t xml:space="preserve">представления о назначении объектов изучения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узнавание и называние изученных объектов на иллюстрациях, фотографиях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>отнесение изученных объектов к определенным группам (</w:t>
      </w:r>
      <w:proofErr w:type="spellStart"/>
      <w:r w:rsidRPr="006D53D8">
        <w:rPr>
          <w:sz w:val="28"/>
          <w:szCs w:val="28"/>
        </w:rPr>
        <w:t>видо</w:t>
      </w:r>
      <w:proofErr w:type="spellEnd"/>
      <w:r w:rsidRPr="006D53D8">
        <w:rPr>
          <w:sz w:val="28"/>
          <w:szCs w:val="28"/>
        </w:rPr>
        <w:t xml:space="preserve">-родовые понятия); называние сходных объектов, отнесенных к одной и той же изучаемой группе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представления об элементарных правилах безопасного поведения в природе и обществе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знание требований к режиму дня школьника и понимание необходимости его выполнения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знание основных правил личной гигиены и выполнение их в повседневной жизни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ухаживание за комнатными растениями; кормление зимующих птиц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составление повествовательного или описательного рассказа из 3-5 предложений об изученных объектах по предложенному плану; </w:t>
      </w:r>
    </w:p>
    <w:p w:rsidR="00155F82" w:rsidRPr="006D53D8" w:rsidRDefault="006D53D8" w:rsidP="006D5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D8">
        <w:rPr>
          <w:rFonts w:ascii="Times New Roman" w:hAnsi="Times New Roman" w:cs="Times New Roman"/>
          <w:sz w:val="28"/>
          <w:szCs w:val="28"/>
        </w:rPr>
        <w:t>адекватное взаимодействие с изученными объектами окружающего мира в учебных ситуациях; адекватно поведение в классе, в школе, на улице в условиях реальной или смоделированной учителем ситуации.</w:t>
      </w:r>
    </w:p>
    <w:p w:rsidR="00155F82" w:rsidRDefault="00155F82" w:rsidP="00C671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F82" w:rsidRDefault="00155F82" w:rsidP="00C671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82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  <w:r w:rsidRPr="00155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представления о взаимосвязях между изученными объектами, их месте в окружающем мире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узнавание и называние изученных объектов в натуральном виде в естественных условиях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>развернутая характеристика своего отношения к изученным объектам;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знание отличительных существенных признаков групп объектов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знание правил гигиены органов чувств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знание некоторых правила безопасного поведения в природе и обществе с учетом возрастных особенностей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готовность к использованию полученных знаний при решении учебных, учебно-бытовых и учебно-трудовых задач; 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lastRenderedPageBreak/>
        <w:t xml:space="preserve">проявление активности в организации совместной деятельности и ситуативном общении с детьми; адекватное взаимодействие с объектами окружающего мира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соблюдение элементарных санитарно-гигиенических норм; </w:t>
      </w:r>
    </w:p>
    <w:p w:rsidR="006D53D8" w:rsidRPr="006D53D8" w:rsidRDefault="006D53D8" w:rsidP="006D53D8">
      <w:pPr>
        <w:pStyle w:val="Default"/>
        <w:ind w:firstLine="709"/>
        <w:jc w:val="both"/>
        <w:rPr>
          <w:sz w:val="28"/>
          <w:szCs w:val="28"/>
        </w:rPr>
      </w:pPr>
      <w:r w:rsidRPr="006D53D8">
        <w:rPr>
          <w:sz w:val="28"/>
          <w:szCs w:val="28"/>
        </w:rPr>
        <w:t xml:space="preserve">выполнение доступных природоохранительных действий; </w:t>
      </w:r>
    </w:p>
    <w:p w:rsidR="00B41075" w:rsidRPr="006D53D8" w:rsidRDefault="006D53D8" w:rsidP="006D5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D8">
        <w:rPr>
          <w:rFonts w:ascii="Times New Roman" w:hAnsi="Times New Roman" w:cs="Times New Roman"/>
          <w:sz w:val="28"/>
          <w:szCs w:val="28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:rsidR="00B41075" w:rsidRPr="00B41075" w:rsidRDefault="00B41075" w:rsidP="00B41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5A0" w:rsidRDefault="008D65A0" w:rsidP="008D65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9A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D65A0" w:rsidRDefault="008D65A0" w:rsidP="00CA76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ознание себя как гражданина России; формирование чувства гордости за свою Родину; </w:t>
      </w:r>
    </w:p>
    <w:p w:rsidR="008D65A0" w:rsidRDefault="008D65A0" w:rsidP="00CA76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формирование уважительного отношения к иному мнению, истории и культуре других народов; </w:t>
      </w:r>
    </w:p>
    <w:p w:rsidR="008D65A0" w:rsidRDefault="008D65A0" w:rsidP="00CA76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развитие адекватных представлений о собственных возможностях, о насущно необходимом жизнеобеспечении;</w:t>
      </w:r>
    </w:p>
    <w:p w:rsidR="008D65A0" w:rsidRDefault="008D65A0" w:rsidP="00CA76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овладение начальными навыками адаптации в динамично изменяющемся и развивающемся мире; </w:t>
      </w:r>
    </w:p>
    <w:p w:rsidR="008D65A0" w:rsidRDefault="008D65A0" w:rsidP="00CA76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овладение социально-бытовыми умениями, используемыми в повседневной жизни; </w:t>
      </w:r>
    </w:p>
    <w:p w:rsidR="008D65A0" w:rsidRDefault="008D65A0" w:rsidP="00CA76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)владение навыками коммуникации и принятыми нормами социального взаимодействия;</w:t>
      </w:r>
    </w:p>
    <w:p w:rsidR="008D65A0" w:rsidRDefault="008D65A0" w:rsidP="00CA76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D65A0" w:rsidRDefault="008D65A0" w:rsidP="00CA7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5F1">
        <w:rPr>
          <w:rFonts w:ascii="Times New Roman" w:hAnsi="Times New Roman" w:cs="Times New Roman"/>
          <w:sz w:val="28"/>
          <w:szCs w:val="28"/>
        </w:rPr>
        <w:t xml:space="preserve">8)принятие и освоение социальной роли </w:t>
      </w:r>
      <w:proofErr w:type="gramStart"/>
      <w:r w:rsidRPr="00CC35F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C35F1">
        <w:rPr>
          <w:rFonts w:ascii="Times New Roman" w:hAnsi="Times New Roman" w:cs="Times New Roman"/>
          <w:sz w:val="28"/>
          <w:szCs w:val="28"/>
        </w:rPr>
        <w:t>, формирование и развитие социально значимых мотивов учебной деятельности;</w:t>
      </w:r>
    </w:p>
    <w:p w:rsidR="008D65A0" w:rsidRDefault="008D65A0" w:rsidP="00CA76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развитие навыков сотрудничества с взрослыми и сверстниками в разных социальных ситуациях; </w:t>
      </w:r>
    </w:p>
    <w:p w:rsidR="008D65A0" w:rsidRDefault="008D65A0" w:rsidP="00CA76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)формирование эстетических потребностей,</w:t>
      </w:r>
      <w:r w:rsidR="00CA7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ностей и чувств; </w:t>
      </w:r>
    </w:p>
    <w:p w:rsidR="008D65A0" w:rsidRDefault="008D65A0" w:rsidP="00CA76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8D65A0" w:rsidRDefault="008D65A0" w:rsidP="00CA7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5F1">
        <w:rPr>
          <w:rFonts w:ascii="Times New Roman" w:hAnsi="Times New Roman" w:cs="Times New Roman"/>
          <w:sz w:val="28"/>
          <w:szCs w:val="28"/>
        </w:rPr>
        <w:t>12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D65A0" w:rsidRPr="00CC35F1" w:rsidRDefault="008D65A0" w:rsidP="00CA76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формирование готовности к самостоятельной жизни.</w:t>
      </w:r>
    </w:p>
    <w:p w:rsidR="000169AC" w:rsidRDefault="000169AC" w:rsidP="00CA76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A0" w:rsidRDefault="008D65A0" w:rsidP="00CA76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D62" w:rsidRPr="008B24B0" w:rsidRDefault="00892588" w:rsidP="006B1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B1D62" w:rsidRPr="008B24B0">
        <w:rPr>
          <w:rFonts w:ascii="Times New Roman" w:hAnsi="Times New Roman" w:cs="Times New Roman"/>
          <w:b/>
          <w:sz w:val="28"/>
          <w:szCs w:val="28"/>
        </w:rPr>
        <w:t>. Система оценки достижения планируемых результатов.</w:t>
      </w:r>
    </w:p>
    <w:p w:rsidR="006B1D62" w:rsidRPr="00F76DA2" w:rsidRDefault="006B1D62" w:rsidP="006B1D6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DA2">
        <w:rPr>
          <w:rFonts w:ascii="Times New Roman" w:eastAsia="Calibri" w:hAnsi="Times New Roman" w:cs="Times New Roman"/>
          <w:sz w:val="28"/>
          <w:szCs w:val="28"/>
        </w:rPr>
        <w:t xml:space="preserve">В качестве содержательной и </w:t>
      </w:r>
      <w:proofErr w:type="spellStart"/>
      <w:r w:rsidRPr="00F76DA2">
        <w:rPr>
          <w:rFonts w:ascii="Times New Roman" w:eastAsia="Calibri" w:hAnsi="Times New Roman" w:cs="Times New Roman"/>
          <w:sz w:val="28"/>
          <w:szCs w:val="28"/>
        </w:rPr>
        <w:t>критериальной</w:t>
      </w:r>
      <w:proofErr w:type="spellEnd"/>
      <w:r w:rsidRPr="00F76DA2">
        <w:rPr>
          <w:rFonts w:ascii="Times New Roman" w:eastAsia="Calibri" w:hAnsi="Times New Roman" w:cs="Times New Roman"/>
          <w:sz w:val="28"/>
          <w:szCs w:val="28"/>
        </w:rPr>
        <w:t xml:space="preserve"> базы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8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го развития</w:t>
      </w:r>
      <w:r w:rsidRPr="00F76DA2">
        <w:rPr>
          <w:rFonts w:ascii="Times New Roman" w:eastAsia="Calibri" w:hAnsi="Times New Roman" w:cs="Times New Roman"/>
          <w:sz w:val="28"/>
          <w:szCs w:val="28"/>
        </w:rPr>
        <w:t xml:space="preserve"> выступают план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738">
        <w:rPr>
          <w:rFonts w:ascii="Times New Roman" w:eastAsia="Calibri" w:hAnsi="Times New Roman" w:cs="Times New Roman"/>
          <w:sz w:val="28"/>
          <w:szCs w:val="28"/>
        </w:rPr>
        <w:t xml:space="preserve">личностные </w:t>
      </w:r>
      <w:r w:rsidRPr="00F76DA2">
        <w:rPr>
          <w:rFonts w:ascii="Times New Roman" w:eastAsia="Calibri" w:hAnsi="Times New Roman" w:cs="Times New Roman"/>
          <w:sz w:val="28"/>
          <w:szCs w:val="28"/>
        </w:rPr>
        <w:t>результаты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D62" w:rsidRPr="004A4A88" w:rsidRDefault="006B1D62" w:rsidP="006B1D62">
      <w:pPr>
        <w:tabs>
          <w:tab w:val="left" w:pos="6060"/>
        </w:tabs>
        <w:spacing w:after="120" w:line="240" w:lineRule="auto"/>
        <w:ind w:left="360"/>
        <w:rPr>
          <w:rFonts w:ascii="Times New Roman" w:eastAsia="Calibri" w:hAnsi="Times New Roman" w:cs="Times New Roman"/>
          <w:iCs/>
          <w:sz w:val="28"/>
          <w:szCs w:val="28"/>
        </w:rPr>
      </w:pPr>
      <w:r w:rsidRPr="004A4A88">
        <w:rPr>
          <w:rFonts w:ascii="Times New Roman" w:hAnsi="Times New Roman" w:cs="Times New Roman"/>
          <w:sz w:val="28"/>
          <w:szCs w:val="28"/>
        </w:rPr>
        <w:t>О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ценка личностного прогресса </w:t>
      </w:r>
      <w:r w:rsidRPr="004A4A88">
        <w:rPr>
          <w:rFonts w:ascii="Times New Roman" w:eastAsia="Calibri" w:hAnsi="Times New Roman" w:cs="Times New Roman"/>
          <w:iCs/>
          <w:sz w:val="28"/>
          <w:szCs w:val="28"/>
        </w:rPr>
        <w:t>проводится:</w:t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6B1D62" w:rsidRPr="004A4A88" w:rsidRDefault="006B1D62" w:rsidP="006B1D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A4A88">
        <w:rPr>
          <w:rFonts w:ascii="Times New Roman" w:eastAsia="Calibri" w:hAnsi="Times New Roman" w:cs="Times New Roman"/>
          <w:sz w:val="28"/>
          <w:szCs w:val="28"/>
        </w:rPr>
        <w:t>По контекстной информации – интерпретации результатов педагогических измерений</w:t>
      </w:r>
      <w:r w:rsidRPr="004A4A88">
        <w:rPr>
          <w:rFonts w:ascii="Times New Roman" w:eastAsia="Calibri" w:hAnsi="Times New Roman" w:cs="Times New Roman"/>
          <w:iCs/>
          <w:sz w:val="28"/>
          <w:szCs w:val="28"/>
        </w:rPr>
        <w:t xml:space="preserve"> на основе портфеля достижений и других форм накопительной </w:t>
      </w:r>
      <w:r w:rsidRPr="004A4A88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оценки, используемых в школе. 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Педагог может отследить, как меняются, развиваются интересы ребёнка, его мотивация, уровень самостоятельности, и ряд других личностных действий. </w:t>
      </w:r>
      <w:r w:rsidRPr="004A4A88">
        <w:rPr>
          <w:rFonts w:ascii="Times New Roman" w:eastAsia="Calibri" w:hAnsi="Times New Roman" w:cs="Times New Roman"/>
          <w:iCs/>
          <w:sz w:val="28"/>
          <w:szCs w:val="28"/>
        </w:rPr>
        <w:t>Главный критерий личностного развития – наличие положительной тенденции развития.</w:t>
      </w:r>
    </w:p>
    <w:p w:rsidR="006B1D62" w:rsidRDefault="006B1D62" w:rsidP="006B1D62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 w:rsidRPr="004A4A88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4A4A88">
        <w:rPr>
          <w:rFonts w:ascii="Times New Roman" w:eastAsia="Calibri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 на знание моральных норм и </w:t>
      </w:r>
      <w:proofErr w:type="spellStart"/>
      <w:r w:rsidRPr="004A4A88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 морально-этических суждений. Результаты фиксируются в листах анализа, накопительная оценка показывает освоенность данных учебных действ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6B1D62" w:rsidRPr="004A4A88" w:rsidRDefault="006B1D62" w:rsidP="006B1D62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ежедневных наблюдений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ках и во внеурочное время. </w:t>
      </w:r>
      <w:r w:rsidRPr="004A4A88">
        <w:rPr>
          <w:rFonts w:ascii="Times New Roman" w:eastAsia="Calibri" w:hAnsi="Times New Roman" w:cs="Times New Roman"/>
          <w:sz w:val="28"/>
          <w:szCs w:val="28"/>
        </w:rPr>
        <w:t>Результаты фиксируются в листах анализа, накопительная оценка п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личностных результатов. </w:t>
      </w:r>
    </w:p>
    <w:p w:rsidR="006B1D62" w:rsidRPr="004A4A88" w:rsidRDefault="006B1D62" w:rsidP="006B1D62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A88">
        <w:rPr>
          <w:rFonts w:ascii="Times New Roman" w:eastAsia="Calibri" w:hAnsi="Times New Roman" w:cs="Times New Roman"/>
          <w:sz w:val="28"/>
          <w:szCs w:val="28"/>
        </w:rPr>
        <w:t>Психологическая диагностика, проводимая психологом, имеющим специаль</w:t>
      </w:r>
      <w:r>
        <w:rPr>
          <w:rFonts w:ascii="Times New Roman" w:hAnsi="Times New Roman" w:cs="Times New Roman"/>
          <w:sz w:val="28"/>
          <w:szCs w:val="28"/>
        </w:rPr>
        <w:t>ную профессиональную подготовку.</w:t>
      </w:r>
    </w:p>
    <w:p w:rsidR="006B1D62" w:rsidRPr="00C978E6" w:rsidRDefault="006B1D62" w:rsidP="006B1D6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 развития жизненной компетенции обучающегося с УО за год по каждому показателю по следующей шкале:</w:t>
      </w:r>
    </w:p>
    <w:p w:rsidR="006B1D62" w:rsidRPr="00C978E6" w:rsidRDefault="006B1D62" w:rsidP="006B1D6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>0 –регресс.</w:t>
      </w:r>
    </w:p>
    <w:p w:rsidR="006B1D62" w:rsidRPr="00C978E6" w:rsidRDefault="006B1D62" w:rsidP="006B1D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динамики</w:t>
      </w: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B1D62" w:rsidRPr="00C978E6" w:rsidRDefault="006B1D62" w:rsidP="006B1D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:rsidR="006B1D62" w:rsidRPr="00C978E6" w:rsidRDefault="006B1D62" w:rsidP="006B1D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:rsidR="006B1D62" w:rsidRPr="00C978E6" w:rsidRDefault="006B1D62" w:rsidP="006B1D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>4 – выраженная динамика.</w:t>
      </w:r>
    </w:p>
    <w:p w:rsidR="006B1D62" w:rsidRPr="00C978E6" w:rsidRDefault="006B1D62" w:rsidP="006B1D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полное освоение действия. </w:t>
      </w:r>
    </w:p>
    <w:p w:rsidR="006B1D62" w:rsidRPr="00C978E6" w:rsidRDefault="006B1D62" w:rsidP="006B1D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62" w:rsidRPr="008B24B0" w:rsidRDefault="006B1D62" w:rsidP="006B1D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</w:t>
      </w:r>
      <w:r w:rsidRPr="008B24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 результатов</w:t>
      </w: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выполняет самостоятельно по словесной </w:t>
      </w:r>
      <w:proofErr w:type="spellStart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перациональной</w:t>
      </w:r>
      <w:proofErr w:type="spellEnd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:rsidR="006B1D62" w:rsidRPr="008B24B0" w:rsidRDefault="006B1D62" w:rsidP="006B1D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предметных результатов по </w:t>
      </w:r>
      <w:proofErr w:type="spellStart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вой</w:t>
      </w:r>
      <w:proofErr w:type="spellEnd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– воспроизводит по наглядным опорам со значительными ошибками и пробелам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:rsidR="006B1D62" w:rsidRPr="008B24B0" w:rsidRDefault="006B1D62" w:rsidP="006B1D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за четверть текущей и предыдущей оценки учитель делает вывод о динамике  усвоения АООП каждым обучающимся с УО по каждому показателю по следующей шкале:</w:t>
      </w:r>
    </w:p>
    <w:p w:rsidR="006B1D62" w:rsidRPr="008B24B0" w:rsidRDefault="006B1D62" w:rsidP="00AF6E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отсутствие динамики или регресс.</w:t>
      </w:r>
    </w:p>
    <w:p w:rsidR="006B1D62" w:rsidRPr="008B24B0" w:rsidRDefault="006B1D62" w:rsidP="00AF6E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:rsidR="006B1D62" w:rsidRPr="008B24B0" w:rsidRDefault="006B1D62" w:rsidP="00AF6E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:rsidR="006B1D62" w:rsidRPr="008B24B0" w:rsidRDefault="006B1D62" w:rsidP="00AF6E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:rsidR="006B1D62" w:rsidRPr="00AF6E8E" w:rsidRDefault="00AF6E8E" w:rsidP="00AF6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1D62" w:rsidRPr="00AF6E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раженная динамика.</w:t>
      </w:r>
    </w:p>
    <w:p w:rsidR="006B1D62" w:rsidRDefault="00AF6E8E" w:rsidP="00AF6E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B1D62" w:rsidRPr="008B24B0">
        <w:rPr>
          <w:rFonts w:ascii="Times New Roman" w:eastAsia="Calibri" w:hAnsi="Times New Roman" w:cs="Times New Roman"/>
          <w:sz w:val="28"/>
          <w:szCs w:val="28"/>
          <w:lang w:eastAsia="ru-RU"/>
        </w:rPr>
        <w:t>– полное освоение действия</w:t>
      </w:r>
    </w:p>
    <w:p w:rsidR="00F36E38" w:rsidRDefault="00F36E38" w:rsidP="00F36E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6E38" w:rsidRPr="008B24B0" w:rsidRDefault="00F36E38" w:rsidP="00F36E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6E38" w:rsidRPr="00232373" w:rsidRDefault="00892588" w:rsidP="00F36E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36E38">
        <w:rPr>
          <w:rFonts w:ascii="Times New Roman" w:hAnsi="Times New Roman" w:cs="Times New Roman"/>
          <w:b/>
          <w:sz w:val="28"/>
          <w:szCs w:val="28"/>
        </w:rPr>
        <w:t>.</w:t>
      </w:r>
      <w:r w:rsidR="00AF6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E38" w:rsidRPr="00232373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:rsidR="00115775" w:rsidRPr="00DF16E9" w:rsidRDefault="00115775" w:rsidP="0011577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16E9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115775" w:rsidRPr="00DF16E9" w:rsidRDefault="00115775" w:rsidP="0011577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16E9">
        <w:rPr>
          <w:rFonts w:ascii="Times New Roman" w:hAnsi="Times New Roman" w:cs="Times New Roman"/>
          <w:b/>
          <w:sz w:val="28"/>
          <w:szCs w:val="28"/>
        </w:rPr>
        <w:t>Перечень учебно-методическ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8"/>
        <w:gridCol w:w="2200"/>
        <w:gridCol w:w="990"/>
        <w:gridCol w:w="1760"/>
        <w:gridCol w:w="2090"/>
      </w:tblGrid>
      <w:tr w:rsidR="00115775" w:rsidRPr="00DF16E9" w:rsidTr="00115775">
        <w:tc>
          <w:tcPr>
            <w:tcW w:w="2308" w:type="dxa"/>
          </w:tcPr>
          <w:p w:rsidR="00115775" w:rsidRPr="00DF16E9" w:rsidRDefault="00115775" w:rsidP="0011577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2200" w:type="dxa"/>
          </w:tcPr>
          <w:p w:rsidR="00115775" w:rsidRPr="00DF16E9" w:rsidRDefault="00115775" w:rsidP="0011577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990" w:type="dxa"/>
          </w:tcPr>
          <w:p w:rsidR="00115775" w:rsidRPr="00DF16E9" w:rsidRDefault="00115775" w:rsidP="001157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60" w:type="dxa"/>
          </w:tcPr>
          <w:p w:rsidR="00115775" w:rsidRPr="00DF16E9" w:rsidRDefault="00115775" w:rsidP="0011577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Кол-во рабочих тетрадей</w:t>
            </w:r>
          </w:p>
        </w:tc>
        <w:tc>
          <w:tcPr>
            <w:tcW w:w="2090" w:type="dxa"/>
          </w:tcPr>
          <w:p w:rsidR="00115775" w:rsidRPr="00DF16E9" w:rsidRDefault="00115775" w:rsidP="0011577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</w:tr>
      <w:tr w:rsidR="00115775" w:rsidRPr="00DF16E9" w:rsidTr="00115775">
        <w:tc>
          <w:tcPr>
            <w:tcW w:w="2308" w:type="dxa"/>
          </w:tcPr>
          <w:p w:rsidR="00115775" w:rsidRPr="00DF16E9" w:rsidRDefault="00115775" w:rsidP="00115775">
            <w:pPr>
              <w:ind w:firstLine="29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E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бочая тетрадь «Окружающий мир»</w:t>
            </w:r>
          </w:p>
        </w:tc>
        <w:tc>
          <w:tcPr>
            <w:tcW w:w="2200" w:type="dxa"/>
          </w:tcPr>
          <w:p w:rsidR="00115775" w:rsidRPr="00DF16E9" w:rsidRDefault="00115775" w:rsidP="00115775">
            <w:pPr>
              <w:ind w:firstLine="29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С. В. Кудрина</w:t>
            </w:r>
          </w:p>
        </w:tc>
        <w:tc>
          <w:tcPr>
            <w:tcW w:w="990" w:type="dxa"/>
          </w:tcPr>
          <w:p w:rsidR="00115775" w:rsidRPr="00DF16E9" w:rsidRDefault="00115775" w:rsidP="0011577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E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760" w:type="dxa"/>
          </w:tcPr>
          <w:p w:rsidR="00115775" w:rsidRPr="00DF16E9" w:rsidRDefault="00115775" w:rsidP="0011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115775" w:rsidRPr="00DF16E9" w:rsidRDefault="00115775" w:rsidP="0011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15775" w:rsidRPr="00DF16E9" w:rsidRDefault="00115775" w:rsidP="00115775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775" w:rsidRPr="00DF16E9" w:rsidRDefault="00115775" w:rsidP="00115775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6E9">
        <w:rPr>
          <w:rFonts w:ascii="Times New Roman" w:hAnsi="Times New Roman" w:cs="Times New Roman"/>
          <w:b/>
          <w:sz w:val="28"/>
          <w:szCs w:val="28"/>
        </w:rPr>
        <w:t>Перечень учебной литературы</w:t>
      </w:r>
    </w:p>
    <w:tbl>
      <w:tblPr>
        <w:tblpPr w:leftFromText="180" w:rightFromText="180" w:vertAnchor="text" w:horzAnchor="margin" w:tblpY="192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200"/>
        <w:gridCol w:w="990"/>
        <w:gridCol w:w="1760"/>
        <w:gridCol w:w="2090"/>
      </w:tblGrid>
      <w:tr w:rsidR="00115775" w:rsidRPr="00DF16E9" w:rsidTr="00115775">
        <w:tc>
          <w:tcPr>
            <w:tcW w:w="2308" w:type="dxa"/>
          </w:tcPr>
          <w:p w:rsidR="00115775" w:rsidRPr="00DF16E9" w:rsidRDefault="00115775" w:rsidP="001157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200" w:type="dxa"/>
          </w:tcPr>
          <w:p w:rsidR="00115775" w:rsidRPr="00DF16E9" w:rsidRDefault="00115775" w:rsidP="0011577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99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60" w:type="dxa"/>
          </w:tcPr>
          <w:p w:rsidR="00115775" w:rsidRPr="00DF16E9" w:rsidRDefault="00115775" w:rsidP="0011577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Количество учебников</w:t>
            </w:r>
          </w:p>
        </w:tc>
        <w:tc>
          <w:tcPr>
            <w:tcW w:w="2090" w:type="dxa"/>
          </w:tcPr>
          <w:p w:rsidR="00115775" w:rsidRPr="00DF16E9" w:rsidRDefault="00115775" w:rsidP="0011577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115775" w:rsidRPr="00DF16E9" w:rsidTr="00115775">
        <w:tc>
          <w:tcPr>
            <w:tcW w:w="2308" w:type="dxa"/>
          </w:tcPr>
          <w:p w:rsidR="00115775" w:rsidRPr="00DF16E9" w:rsidRDefault="00115775" w:rsidP="0011577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«Окружающий мир»</w:t>
            </w:r>
          </w:p>
        </w:tc>
        <w:tc>
          <w:tcPr>
            <w:tcW w:w="2200" w:type="dxa"/>
          </w:tcPr>
          <w:p w:rsidR="00115775" w:rsidRPr="00DF16E9" w:rsidRDefault="00115775" w:rsidP="0011577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С. В. Кудрина</w:t>
            </w:r>
          </w:p>
        </w:tc>
        <w:tc>
          <w:tcPr>
            <w:tcW w:w="990" w:type="dxa"/>
          </w:tcPr>
          <w:p w:rsidR="00115775" w:rsidRPr="00DF16E9" w:rsidRDefault="00115775" w:rsidP="0011577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60" w:type="dxa"/>
          </w:tcPr>
          <w:p w:rsidR="00115775" w:rsidRPr="00DF16E9" w:rsidRDefault="00115775" w:rsidP="0011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115775" w:rsidRPr="00DF16E9" w:rsidRDefault="00115775" w:rsidP="0011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15775" w:rsidRPr="00DF16E9" w:rsidRDefault="00115775" w:rsidP="00115775">
      <w:pPr>
        <w:rPr>
          <w:rFonts w:ascii="Times New Roman" w:hAnsi="Times New Roman" w:cs="Times New Roman"/>
          <w:sz w:val="28"/>
          <w:szCs w:val="28"/>
        </w:rPr>
      </w:pPr>
    </w:p>
    <w:p w:rsidR="00115775" w:rsidRPr="00DF16E9" w:rsidRDefault="00115775" w:rsidP="0011577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16E9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115775" w:rsidRPr="00DF16E9" w:rsidRDefault="00115775" w:rsidP="0011577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16E9">
        <w:rPr>
          <w:rFonts w:ascii="Times New Roman" w:hAnsi="Times New Roman" w:cs="Times New Roman"/>
          <w:b/>
          <w:sz w:val="28"/>
          <w:szCs w:val="28"/>
        </w:rPr>
        <w:t>Перечень учебно-методической литературы</w:t>
      </w:r>
    </w:p>
    <w:tbl>
      <w:tblPr>
        <w:tblpPr w:leftFromText="180" w:rightFromText="180" w:vertAnchor="text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8"/>
        <w:gridCol w:w="2200"/>
        <w:gridCol w:w="990"/>
        <w:gridCol w:w="1760"/>
        <w:gridCol w:w="2090"/>
      </w:tblGrid>
      <w:tr w:rsidR="00115775" w:rsidRPr="00DF16E9" w:rsidTr="00115775">
        <w:tc>
          <w:tcPr>
            <w:tcW w:w="2308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220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99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6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Кол-во рабочих тетрадей</w:t>
            </w:r>
          </w:p>
        </w:tc>
        <w:tc>
          <w:tcPr>
            <w:tcW w:w="209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</w:tr>
      <w:tr w:rsidR="00115775" w:rsidRPr="00DF16E9" w:rsidTr="00115775">
        <w:tc>
          <w:tcPr>
            <w:tcW w:w="2308" w:type="dxa"/>
          </w:tcPr>
          <w:p w:rsidR="00115775" w:rsidRPr="00DF16E9" w:rsidRDefault="00115775" w:rsidP="0011577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E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чая тетрадь </w:t>
            </w:r>
            <w:r w:rsidRPr="00DF16E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Окружающий мир»</w:t>
            </w:r>
          </w:p>
        </w:tc>
        <w:tc>
          <w:tcPr>
            <w:tcW w:w="2200" w:type="dxa"/>
          </w:tcPr>
          <w:p w:rsidR="00115775" w:rsidRPr="00DF16E9" w:rsidRDefault="00115775" w:rsidP="0011577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В. Кудрина</w:t>
            </w:r>
          </w:p>
        </w:tc>
        <w:tc>
          <w:tcPr>
            <w:tcW w:w="990" w:type="dxa"/>
          </w:tcPr>
          <w:p w:rsidR="00115775" w:rsidRPr="00DF16E9" w:rsidRDefault="00115775" w:rsidP="0011577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E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6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775" w:rsidRPr="00DF16E9" w:rsidRDefault="00115775" w:rsidP="0011577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514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200"/>
        <w:gridCol w:w="990"/>
        <w:gridCol w:w="1760"/>
        <w:gridCol w:w="2090"/>
      </w:tblGrid>
      <w:tr w:rsidR="00115775" w:rsidRPr="00DF16E9" w:rsidTr="00115775">
        <w:tc>
          <w:tcPr>
            <w:tcW w:w="2308" w:type="dxa"/>
          </w:tcPr>
          <w:p w:rsidR="00115775" w:rsidRPr="00DF16E9" w:rsidRDefault="00115775" w:rsidP="001157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200" w:type="dxa"/>
          </w:tcPr>
          <w:p w:rsidR="00115775" w:rsidRPr="00DF16E9" w:rsidRDefault="00115775" w:rsidP="001157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990" w:type="dxa"/>
          </w:tcPr>
          <w:p w:rsidR="00115775" w:rsidRPr="00DF16E9" w:rsidRDefault="00115775" w:rsidP="00115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60" w:type="dxa"/>
          </w:tcPr>
          <w:p w:rsidR="00115775" w:rsidRPr="00DF16E9" w:rsidRDefault="00115775" w:rsidP="0011577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Количество учебников</w:t>
            </w:r>
          </w:p>
        </w:tc>
        <w:tc>
          <w:tcPr>
            <w:tcW w:w="2090" w:type="dxa"/>
          </w:tcPr>
          <w:p w:rsidR="00115775" w:rsidRPr="00DF16E9" w:rsidRDefault="00115775" w:rsidP="0011577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115775" w:rsidRPr="00DF16E9" w:rsidTr="00115775">
        <w:tc>
          <w:tcPr>
            <w:tcW w:w="2308" w:type="dxa"/>
          </w:tcPr>
          <w:p w:rsidR="00115775" w:rsidRPr="00DF16E9" w:rsidRDefault="00115775" w:rsidP="001157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«Окружающий мир»</w:t>
            </w:r>
          </w:p>
        </w:tc>
        <w:tc>
          <w:tcPr>
            <w:tcW w:w="2200" w:type="dxa"/>
          </w:tcPr>
          <w:p w:rsidR="00115775" w:rsidRPr="00DF16E9" w:rsidRDefault="00115775" w:rsidP="001157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С. В. Кудрина</w:t>
            </w:r>
          </w:p>
        </w:tc>
        <w:tc>
          <w:tcPr>
            <w:tcW w:w="990" w:type="dxa"/>
          </w:tcPr>
          <w:p w:rsidR="00115775" w:rsidRPr="00DF16E9" w:rsidRDefault="00115775" w:rsidP="001157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60" w:type="dxa"/>
          </w:tcPr>
          <w:p w:rsidR="00115775" w:rsidRPr="00DF16E9" w:rsidRDefault="00115775" w:rsidP="001157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115775" w:rsidRPr="00DF16E9" w:rsidRDefault="00115775" w:rsidP="001157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15775" w:rsidRPr="00DF16E9" w:rsidRDefault="00115775" w:rsidP="00115775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6E9">
        <w:rPr>
          <w:rFonts w:ascii="Times New Roman" w:hAnsi="Times New Roman" w:cs="Times New Roman"/>
          <w:b/>
          <w:sz w:val="28"/>
          <w:szCs w:val="28"/>
        </w:rPr>
        <w:t xml:space="preserve"> Перечень учебной литературы</w:t>
      </w:r>
    </w:p>
    <w:p w:rsidR="00115775" w:rsidRPr="00DF16E9" w:rsidRDefault="00115775" w:rsidP="00115775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775" w:rsidRPr="00DF16E9" w:rsidRDefault="00115775" w:rsidP="00115775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775" w:rsidRPr="00DF16E9" w:rsidRDefault="00115775" w:rsidP="0011577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15775" w:rsidRPr="00DF16E9" w:rsidRDefault="00115775" w:rsidP="0011577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16E9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115775" w:rsidRPr="00DF16E9" w:rsidRDefault="00115775" w:rsidP="0011577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16E9">
        <w:rPr>
          <w:rFonts w:ascii="Times New Roman" w:hAnsi="Times New Roman" w:cs="Times New Roman"/>
          <w:b/>
          <w:sz w:val="28"/>
          <w:szCs w:val="28"/>
        </w:rPr>
        <w:t>Перечень учебно-методической литературы</w:t>
      </w:r>
    </w:p>
    <w:tbl>
      <w:tblPr>
        <w:tblpPr w:leftFromText="180" w:rightFromText="180" w:vertAnchor="text" w:horzAnchor="margin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8"/>
        <w:gridCol w:w="2200"/>
        <w:gridCol w:w="990"/>
        <w:gridCol w:w="1760"/>
        <w:gridCol w:w="2090"/>
      </w:tblGrid>
      <w:tr w:rsidR="00115775" w:rsidRPr="00DF16E9" w:rsidTr="00115775">
        <w:tc>
          <w:tcPr>
            <w:tcW w:w="2308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220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99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6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Кол-во рабочих тетрадей</w:t>
            </w:r>
          </w:p>
        </w:tc>
        <w:tc>
          <w:tcPr>
            <w:tcW w:w="209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</w:tr>
      <w:tr w:rsidR="00115775" w:rsidRPr="00DF16E9" w:rsidTr="00115775">
        <w:tc>
          <w:tcPr>
            <w:tcW w:w="2308" w:type="dxa"/>
          </w:tcPr>
          <w:p w:rsidR="00115775" w:rsidRPr="00DF16E9" w:rsidRDefault="00115775" w:rsidP="0011577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</w:tcPr>
          <w:p w:rsidR="00115775" w:rsidRPr="00DF16E9" w:rsidRDefault="00115775" w:rsidP="0011577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</w:tcPr>
          <w:p w:rsidR="00115775" w:rsidRPr="00DF16E9" w:rsidRDefault="00115775" w:rsidP="0011577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775" w:rsidRPr="00DF16E9" w:rsidRDefault="00115775" w:rsidP="001157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15775" w:rsidRPr="00DF16E9" w:rsidRDefault="00115775" w:rsidP="00115775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6E9">
        <w:rPr>
          <w:rFonts w:ascii="Times New Roman" w:hAnsi="Times New Roman" w:cs="Times New Roman"/>
          <w:b/>
          <w:sz w:val="28"/>
          <w:szCs w:val="28"/>
        </w:rPr>
        <w:t>Перечень учебной литературы</w:t>
      </w:r>
    </w:p>
    <w:tbl>
      <w:tblPr>
        <w:tblpPr w:leftFromText="180" w:rightFromText="180" w:vertAnchor="text" w:horzAnchor="margin" w:tblpY="270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200"/>
        <w:gridCol w:w="990"/>
        <w:gridCol w:w="1760"/>
        <w:gridCol w:w="2090"/>
      </w:tblGrid>
      <w:tr w:rsidR="00115775" w:rsidRPr="00DF16E9" w:rsidTr="00115775">
        <w:tc>
          <w:tcPr>
            <w:tcW w:w="2308" w:type="dxa"/>
          </w:tcPr>
          <w:p w:rsidR="00115775" w:rsidRPr="00DF16E9" w:rsidRDefault="00115775" w:rsidP="001157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200" w:type="dxa"/>
          </w:tcPr>
          <w:p w:rsidR="00115775" w:rsidRPr="00DF16E9" w:rsidRDefault="00115775" w:rsidP="001157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990" w:type="dxa"/>
          </w:tcPr>
          <w:p w:rsidR="00115775" w:rsidRPr="00DF16E9" w:rsidRDefault="00115775" w:rsidP="00115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60" w:type="dxa"/>
          </w:tcPr>
          <w:p w:rsidR="00115775" w:rsidRPr="00DF16E9" w:rsidRDefault="00115775" w:rsidP="0011577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Количество учебников</w:t>
            </w:r>
          </w:p>
        </w:tc>
        <w:tc>
          <w:tcPr>
            <w:tcW w:w="2090" w:type="dxa"/>
          </w:tcPr>
          <w:p w:rsidR="00115775" w:rsidRPr="00DF16E9" w:rsidRDefault="00115775" w:rsidP="0011577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115775" w:rsidRPr="00DF16E9" w:rsidTr="00115775">
        <w:tc>
          <w:tcPr>
            <w:tcW w:w="2308" w:type="dxa"/>
          </w:tcPr>
          <w:p w:rsidR="00115775" w:rsidRPr="00DF16E9" w:rsidRDefault="00115775" w:rsidP="001157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«Окружающий мир»</w:t>
            </w:r>
          </w:p>
        </w:tc>
        <w:tc>
          <w:tcPr>
            <w:tcW w:w="2200" w:type="dxa"/>
          </w:tcPr>
          <w:p w:rsidR="00115775" w:rsidRPr="00DF16E9" w:rsidRDefault="00115775" w:rsidP="001157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С. В. Кудрина</w:t>
            </w:r>
          </w:p>
        </w:tc>
        <w:tc>
          <w:tcPr>
            <w:tcW w:w="990" w:type="dxa"/>
          </w:tcPr>
          <w:p w:rsidR="00115775" w:rsidRPr="00DF16E9" w:rsidRDefault="00115775" w:rsidP="001157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60" w:type="dxa"/>
          </w:tcPr>
          <w:p w:rsidR="00115775" w:rsidRPr="00DF16E9" w:rsidRDefault="00115775" w:rsidP="001157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115775" w:rsidRPr="00DF16E9" w:rsidRDefault="00115775" w:rsidP="001157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15775" w:rsidRPr="00DF16E9" w:rsidRDefault="00115775" w:rsidP="0011577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15775" w:rsidRPr="00DF16E9" w:rsidRDefault="00115775" w:rsidP="0011577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16E9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115775" w:rsidRPr="00DF16E9" w:rsidRDefault="00115775" w:rsidP="0011577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16E9">
        <w:rPr>
          <w:rFonts w:ascii="Times New Roman" w:hAnsi="Times New Roman" w:cs="Times New Roman"/>
          <w:b/>
          <w:sz w:val="28"/>
          <w:szCs w:val="28"/>
        </w:rPr>
        <w:t>Перечень учебно-методической литературы</w:t>
      </w:r>
    </w:p>
    <w:tbl>
      <w:tblPr>
        <w:tblpPr w:leftFromText="180" w:rightFromText="180" w:vertAnchor="text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8"/>
        <w:gridCol w:w="2200"/>
        <w:gridCol w:w="990"/>
        <w:gridCol w:w="1760"/>
        <w:gridCol w:w="2090"/>
      </w:tblGrid>
      <w:tr w:rsidR="00115775" w:rsidRPr="00DF16E9" w:rsidTr="00115775">
        <w:tc>
          <w:tcPr>
            <w:tcW w:w="2308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220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99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6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Кол-во рабочих тетрадей</w:t>
            </w:r>
          </w:p>
        </w:tc>
        <w:tc>
          <w:tcPr>
            <w:tcW w:w="209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</w:tr>
      <w:tr w:rsidR="00115775" w:rsidRPr="00DF16E9" w:rsidTr="00115775">
        <w:tc>
          <w:tcPr>
            <w:tcW w:w="2308" w:type="dxa"/>
          </w:tcPr>
          <w:p w:rsidR="00115775" w:rsidRPr="00DF16E9" w:rsidRDefault="00115775" w:rsidP="0011577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</w:tcPr>
          <w:p w:rsidR="00115775" w:rsidRPr="00DF16E9" w:rsidRDefault="00115775" w:rsidP="0011577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</w:tcPr>
          <w:p w:rsidR="00115775" w:rsidRPr="00DF16E9" w:rsidRDefault="00115775" w:rsidP="0011577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775" w:rsidRPr="00DF16E9" w:rsidRDefault="00115775" w:rsidP="001157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15775" w:rsidRPr="00DF16E9" w:rsidRDefault="00115775" w:rsidP="00115775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6E9">
        <w:rPr>
          <w:rFonts w:ascii="Times New Roman" w:hAnsi="Times New Roman" w:cs="Times New Roman"/>
          <w:b/>
          <w:sz w:val="28"/>
          <w:szCs w:val="28"/>
        </w:rPr>
        <w:t>Перечень учебной литературы</w:t>
      </w:r>
    </w:p>
    <w:tbl>
      <w:tblPr>
        <w:tblpPr w:leftFromText="180" w:rightFromText="180" w:vertAnchor="text" w:horzAnchor="margin" w:tblpY="238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200"/>
        <w:gridCol w:w="990"/>
        <w:gridCol w:w="1760"/>
        <w:gridCol w:w="2256"/>
      </w:tblGrid>
      <w:tr w:rsidR="00115775" w:rsidRPr="00DF16E9" w:rsidTr="00115775">
        <w:tc>
          <w:tcPr>
            <w:tcW w:w="2308" w:type="dxa"/>
          </w:tcPr>
          <w:p w:rsidR="00115775" w:rsidRPr="00DF16E9" w:rsidRDefault="00115775" w:rsidP="001157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200" w:type="dxa"/>
          </w:tcPr>
          <w:p w:rsidR="00115775" w:rsidRPr="00DF16E9" w:rsidRDefault="00115775" w:rsidP="0011577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990" w:type="dxa"/>
          </w:tcPr>
          <w:p w:rsidR="00115775" w:rsidRPr="00DF16E9" w:rsidRDefault="00115775" w:rsidP="0011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60" w:type="dxa"/>
          </w:tcPr>
          <w:p w:rsidR="00115775" w:rsidRPr="00DF16E9" w:rsidRDefault="00115775" w:rsidP="0011577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Количество учебников</w:t>
            </w:r>
          </w:p>
        </w:tc>
        <w:tc>
          <w:tcPr>
            <w:tcW w:w="2256" w:type="dxa"/>
          </w:tcPr>
          <w:p w:rsidR="00115775" w:rsidRPr="00DF16E9" w:rsidRDefault="00115775" w:rsidP="0011577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115775" w:rsidRPr="00DF16E9" w:rsidTr="00115775">
        <w:tc>
          <w:tcPr>
            <w:tcW w:w="2308" w:type="dxa"/>
          </w:tcPr>
          <w:p w:rsidR="00115775" w:rsidRPr="00DF16E9" w:rsidRDefault="00115775" w:rsidP="0011577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«Окружающий мир»</w:t>
            </w:r>
          </w:p>
        </w:tc>
        <w:tc>
          <w:tcPr>
            <w:tcW w:w="2200" w:type="dxa"/>
          </w:tcPr>
          <w:p w:rsidR="00115775" w:rsidRPr="00DF16E9" w:rsidRDefault="00115775" w:rsidP="0011577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Худенко Е.Д., Терехова М.</w:t>
            </w:r>
          </w:p>
        </w:tc>
        <w:tc>
          <w:tcPr>
            <w:tcW w:w="990" w:type="dxa"/>
          </w:tcPr>
          <w:p w:rsidR="00115775" w:rsidRPr="00DF16E9" w:rsidRDefault="00115775" w:rsidP="0011577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60" w:type="dxa"/>
          </w:tcPr>
          <w:p w:rsidR="00115775" w:rsidRPr="00DF16E9" w:rsidRDefault="00115775" w:rsidP="001157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6" w:type="dxa"/>
          </w:tcPr>
          <w:p w:rsidR="00115775" w:rsidRPr="00DF16E9" w:rsidRDefault="00115775" w:rsidP="001157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86923" w:rsidRDefault="00D86923" w:rsidP="00587C9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E50" w:rsidRPr="00587C99" w:rsidRDefault="00587C99" w:rsidP="00587C9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232373" w:rsidRPr="00587C99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ий план</w:t>
      </w:r>
    </w:p>
    <w:p w:rsidR="00352B32" w:rsidRPr="00352B32" w:rsidRDefault="00C6716B" w:rsidP="00C6716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класс</w:t>
      </w:r>
    </w:p>
    <w:p w:rsidR="00C6716B" w:rsidRDefault="00C6716B" w:rsidP="00C671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четверть</w:t>
      </w:r>
    </w:p>
    <w:p w:rsidR="00C6716B" w:rsidRDefault="00C6716B" w:rsidP="00C671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389"/>
        <w:gridCol w:w="1276"/>
        <w:gridCol w:w="1419"/>
      </w:tblGrid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о теме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</w:t>
            </w:r>
          </w:p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ременные представления</w:t>
            </w:r>
          </w:p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ремена г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Осень. Осенние месяцы. Основные признаки осен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09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признаки осени (изменения в неживой природе). Начальная осень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я в жизни растений, животных и человека. Осенние месяц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. Практические изменения в природе осенью (листопад, различение листьев по цвету)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ир людей</w:t>
            </w:r>
          </w:p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лижайшее окружение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а, ее внешний вид. Пришкольная территория. Количество этажей в школе, коридор около класса, лестницы, свой этаж, клас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лассная комна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чебная доска, стол учителя, парты, место каждого ребенка в классе. Полки для хранения учебных принадлежностей, физкультурной форм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ученик, одноклассник, друг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поведения ученика на уроке и на перемене. Одноклассники и одноклассницы. Имена. Узнавание в лицо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щ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 Учебные вещи.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 название. Правила использования на уроке. Уход и хранение учебных принадлежностей. Подготовка к уроку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грушки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шинки, куклы, констру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я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ушки, кораблики, самолеты, спортивные игрушки (велосипед, самокат, мяч, скакалка)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ушки мальчиков и девочек. Любимые игрушки. Их описание. Любимые игры с ним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10</w:t>
            </w:r>
          </w:p>
        </w:tc>
      </w:tr>
    </w:tbl>
    <w:p w:rsidR="00C6716B" w:rsidRDefault="00C6716B" w:rsidP="00C6716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16B" w:rsidRDefault="00C6716B" w:rsidP="00C67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67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67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16B" w:rsidRDefault="00C6716B" w:rsidP="00C67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 четверть</w:t>
      </w:r>
    </w:p>
    <w:p w:rsidR="00C6716B" w:rsidRDefault="00C6716B" w:rsidP="00C67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992"/>
        <w:gridCol w:w="5386"/>
        <w:gridCol w:w="1306"/>
        <w:gridCol w:w="1387"/>
      </w:tblGrid>
      <w:tr w:rsidR="00C6716B" w:rsidTr="00C6716B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вая природа. Растения.</w:t>
            </w:r>
          </w:p>
          <w:p w:rsidR="00C6716B" w:rsidRDefault="00C6716B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ковь, репа. Внешний вид, место произрастания, использование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е процедуры перед употреблением в пищу. Значение овощей для жизни человека.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</w:tr>
      <w:tr w:rsidR="00C6716B" w:rsidTr="00C6716B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блоко, груша. Внешний вид, место произрастания, использование. Гигиенические процедуры перед употреблением в пищу. Значение фруктов в жизни людей.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</w:tr>
      <w:tr w:rsidR="00C6716B" w:rsidTr="00C6716B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овощей и фруктов на основании следующих признаков: место произрастания, особенности использования в пищу, особенности использования в пищу. </w:t>
            </w:r>
          </w:p>
          <w:p w:rsidR="00C6716B" w:rsidRDefault="00C6716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Дальнее окружени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азин «Овощи-фрукты».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</w:tr>
      <w:tr w:rsidR="00C6716B" w:rsidTr="00C6716B">
        <w:tc>
          <w:tcPr>
            <w:tcW w:w="100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ременные представления</w:t>
            </w:r>
          </w:p>
        </w:tc>
      </w:tr>
      <w:tr w:rsidR="00C6716B" w:rsidTr="00C6716B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ремена г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Зима. Зимние  месяцы. Основные признаки зимы. Декабрь - начало зимы.  Смена времен год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Экскурсия в природу.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</w:tr>
      <w:tr w:rsidR="00C6716B" w:rsidTr="00C6716B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ивотные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зимой. Медведь, заяц. Отражение наблюдений в рисунках.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</w:tr>
      <w:tr w:rsidR="00C6716B" w:rsidTr="00C6716B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тиц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имой. Подкормка птиц. Зимующие птицы.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тражение наблюдений в  рассказах.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</w:tr>
      <w:tr w:rsidR="00C6716B" w:rsidTr="00C6716B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оржественные да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и государственные, народные, религиозные, профессиональные: Новый год, Рождество.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</w:tr>
    </w:tbl>
    <w:p w:rsidR="00C6716B" w:rsidRDefault="00C6716B" w:rsidP="00C6716B"/>
    <w:p w:rsidR="00C6716B" w:rsidRDefault="00C6716B" w:rsidP="00C6716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четверть</w:t>
      </w:r>
    </w:p>
    <w:p w:rsidR="00C6716B" w:rsidRDefault="00C6716B" w:rsidP="00C6716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389"/>
        <w:gridCol w:w="1276"/>
        <w:gridCol w:w="1419"/>
      </w:tblGrid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о теме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</w:t>
            </w:r>
          </w:p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вотные домашние</w:t>
            </w:r>
          </w:p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шка.</w:t>
            </w:r>
            <w:r>
              <w:rPr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ывание. Внешнее строение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зывание и показ частей тела. Пища (чем кормятся сами животные, чем кормят их люди).</w:t>
            </w:r>
            <w:r>
              <w:rPr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ака.</w:t>
            </w:r>
            <w:r>
              <w:rPr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ывание. Внешнее строение: называние и показ частей тела. Пища (чем кормятся сами животные, чем кормят их люди)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омашние животные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с человеком: значение для человека, забота и уход за животны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-обобщение «Домашние животны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02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«Изменения в природе в феврале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вотные дикие</w:t>
            </w:r>
          </w:p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икие живот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олк. Внешний вид. Образ жизни. Питан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икие живот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Лиса. Внешний вид. Образ жизни. Питан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03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 обобщение дикие и домашние животны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«Изменения в природе в марте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</w:tr>
    </w:tbl>
    <w:p w:rsidR="00C6716B" w:rsidRDefault="00C6716B" w:rsidP="00C6716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четверть</w:t>
      </w:r>
    </w:p>
    <w:p w:rsidR="00C6716B" w:rsidRDefault="00C6716B" w:rsidP="00C6716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389"/>
        <w:gridCol w:w="1276"/>
        <w:gridCol w:w="1419"/>
      </w:tblGrid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о теме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</w:t>
            </w:r>
          </w:p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тицы</w:t>
            </w:r>
          </w:p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убь. Внешний вид. Где живёт, чем питается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4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робей. Внешний вид. Где живёт, чем питается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4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ока. Внешний вид. Где живёт, чем питается. Какую пользу приносит человеку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-обобщение «Птиц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«Изменения в природе в апреле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храна здоровья</w:t>
            </w:r>
          </w:p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 тела человека (голова, шея, туловище, руки, ноги)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05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 тела человека.  Рука правая и левая. Нога правая и левая.  Уход за рук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</w:tr>
      <w:tr w:rsidR="00C6716B" w:rsidTr="00C671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«Изменения в природе в мае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</w:tr>
    </w:tbl>
    <w:p w:rsidR="00B7663F" w:rsidRDefault="00B7663F" w:rsidP="008E63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16B" w:rsidRPr="00352B32" w:rsidRDefault="00C6716B" w:rsidP="00C6716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 класс</w:t>
      </w:r>
    </w:p>
    <w:p w:rsidR="00C6716B" w:rsidRDefault="00C6716B" w:rsidP="00C671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четверть</w:t>
      </w:r>
    </w:p>
    <w:p w:rsidR="00C6716B" w:rsidRDefault="00C6716B" w:rsidP="00C671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389"/>
        <w:gridCol w:w="1276"/>
        <w:gridCol w:w="1419"/>
      </w:tblGrid>
      <w:tr w:rsidR="00C6716B" w:rsidTr="009C637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о теме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</w:t>
            </w:r>
          </w:p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C6716B" w:rsidTr="009C637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3E19B5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зонные изменения в природе</w:t>
            </w:r>
          </w:p>
          <w:p w:rsidR="00C6716B" w:rsidRPr="003E19B5" w:rsidRDefault="003E19B5" w:rsidP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9B5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 (ясно, пасмурно, дождь</w:t>
            </w:r>
            <w:r w:rsidRPr="003E19B5">
              <w:rPr>
                <w:rFonts w:ascii="Times New Roman" w:hAnsi="Times New Roman" w:cs="Times New Roman"/>
                <w:sz w:val="28"/>
                <w:szCs w:val="28"/>
              </w:rPr>
              <w:t>). Погода каждый ден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6FE7" w:rsidRDefault="00616FE7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</w:t>
            </w:r>
          </w:p>
        </w:tc>
      </w:tr>
      <w:tr w:rsidR="00C6716B" w:rsidTr="009C637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Pr="003E19B5" w:rsidRDefault="003E19B5" w:rsidP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9B5">
              <w:rPr>
                <w:rFonts w:ascii="Times New Roman" w:hAnsi="Times New Roman" w:cs="Times New Roman"/>
                <w:sz w:val="28"/>
                <w:szCs w:val="28"/>
              </w:rPr>
              <w:t>Изменения в природе, ж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стений</w:t>
            </w:r>
            <w:r w:rsidRPr="003E19B5">
              <w:rPr>
                <w:rFonts w:ascii="Times New Roman" w:hAnsi="Times New Roman" w:cs="Times New Roman"/>
                <w:sz w:val="28"/>
                <w:szCs w:val="28"/>
              </w:rPr>
              <w:t xml:space="preserve"> в осенние месяцы: похолодание, листопад, увядание трав, цветов, по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я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616FE7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9</w:t>
            </w:r>
          </w:p>
        </w:tc>
      </w:tr>
      <w:tr w:rsidR="00C6716B" w:rsidTr="009C637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Pr="003E19B5" w:rsidRDefault="003E19B5" w:rsidP="003E1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9B5">
              <w:rPr>
                <w:rFonts w:ascii="Times New Roman" w:hAnsi="Times New Roman" w:cs="Times New Roman"/>
                <w:sz w:val="28"/>
                <w:szCs w:val="28"/>
              </w:rPr>
              <w:t>Изменения в природе, жизни животных в осенние месяцы: отлет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готовка животных к зим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616FE7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</w:tr>
      <w:tr w:rsidR="00C6716B" w:rsidTr="009C637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3E1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  <w:r w:rsidR="003E1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Сезонные изменения в природ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616FE7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</w:tr>
      <w:tr w:rsidR="00C6716B" w:rsidTr="009C637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8E63F5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8E63F5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3F5" w:rsidRPr="008E63F5" w:rsidRDefault="008E63F5" w:rsidP="008E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  <w:p w:rsidR="00C6716B" w:rsidRDefault="00FB3865" w:rsidP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865">
              <w:rPr>
                <w:rFonts w:ascii="Times New Roman" w:hAnsi="Times New Roman" w:cs="Times New Roman"/>
                <w:sz w:val="28"/>
                <w:szCs w:val="28"/>
              </w:rPr>
              <w:t>Количество этажей в школе, коридор около класса, лестницы. Свой этаж, клас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616FE7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</w:tc>
      </w:tr>
      <w:tr w:rsidR="00C6716B" w:rsidTr="009C637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8E63F5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8E63F5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Pr="00FB3865" w:rsidRDefault="00FB3865" w:rsidP="00FB3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е мастерск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616FE7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</w:tr>
      <w:tr w:rsidR="00C6716B" w:rsidTr="009C6375">
        <w:trPr>
          <w:trHeight w:val="4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8E63F5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8E63F5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FB3865" w:rsidP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ая библиот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C6716B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6B" w:rsidRDefault="00616FE7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</w:tr>
      <w:tr w:rsidR="00BD5197" w:rsidTr="009C637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197" w:rsidRDefault="008E63F5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197" w:rsidRDefault="008E63F5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197" w:rsidRDefault="00BD5197" w:rsidP="00C6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в медпунк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197" w:rsidRDefault="00BD5197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197" w:rsidRDefault="00616FE7" w:rsidP="00C6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</w:tr>
    </w:tbl>
    <w:p w:rsidR="009C6375" w:rsidRDefault="009C6375" w:rsidP="009C63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6375" w:rsidRDefault="009C6375" w:rsidP="009C63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6375" w:rsidRDefault="009C6375" w:rsidP="009C63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четверть</w:t>
      </w:r>
    </w:p>
    <w:p w:rsidR="009C6375" w:rsidRDefault="009C6375" w:rsidP="009C63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389"/>
        <w:gridCol w:w="1276"/>
        <w:gridCol w:w="1419"/>
      </w:tblGrid>
      <w:tr w:rsidR="009C6375" w:rsidTr="009C637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о теме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</w:t>
            </w:r>
          </w:p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9C6375" w:rsidTr="009C637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375" w:rsidRP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мья</w:t>
            </w:r>
          </w:p>
          <w:p w:rsidR="009C6375" w:rsidRPr="003E19B5" w:rsidRDefault="009C6375" w:rsidP="009C6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ья. Родители и де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71F6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</w:tr>
      <w:tr w:rsidR="009C6375" w:rsidTr="009C637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375" w:rsidRPr="003E19B5" w:rsidRDefault="009C6375" w:rsidP="009C6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родителе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</w:tr>
      <w:tr w:rsidR="009C6375" w:rsidTr="009C637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375" w:rsidRPr="003E19B5" w:rsidRDefault="009C6375" w:rsidP="009C6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язанности детей в семь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</w:tr>
      <w:tr w:rsidR="009C6375" w:rsidTr="009C637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375" w:rsidRPr="003E19B5" w:rsidRDefault="00AD71F6" w:rsidP="009C6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 – обобщение по теме «Семь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</w:tr>
      <w:tr w:rsidR="009C6375" w:rsidTr="009C637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1F6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6375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1F6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6375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1F6" w:rsidRPr="009C6375" w:rsidRDefault="00AD71F6" w:rsidP="00AD7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дежда</w:t>
            </w:r>
          </w:p>
          <w:p w:rsidR="009C6375" w:rsidRPr="003E19B5" w:rsidRDefault="00AD71F6" w:rsidP="00AD7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жда для улицы и дом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71F6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9C6375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71F6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2</w:t>
            </w:r>
          </w:p>
        </w:tc>
      </w:tr>
      <w:tr w:rsidR="009C6375" w:rsidTr="009C637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375" w:rsidRPr="003E19B5" w:rsidRDefault="00AD71F6" w:rsidP="00AD7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жда для мальчика и для девоч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</w:tr>
      <w:tr w:rsidR="009C6375" w:rsidTr="009C637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375" w:rsidRPr="003E19B5" w:rsidRDefault="00AD71F6" w:rsidP="00AD71F6">
            <w:pPr>
              <w:pStyle w:val="a5"/>
            </w:pPr>
            <w:r>
              <w:t xml:space="preserve">Уход за одеждой (сухая чистка, </w:t>
            </w:r>
            <w:proofErr w:type="spellStart"/>
            <w:r>
              <w:t>вытряхивание</w:t>
            </w:r>
            <w:proofErr w:type="spellEnd"/>
            <w:r>
              <w:t>, проветривание, хранение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75" w:rsidRDefault="00AD71F6" w:rsidP="009C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</w:tr>
    </w:tbl>
    <w:p w:rsidR="00861F90" w:rsidRDefault="00861F90" w:rsidP="00861F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1F90" w:rsidRDefault="00861F90" w:rsidP="00861F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1F90" w:rsidRDefault="00861F90" w:rsidP="00861F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1F90" w:rsidRDefault="00861F90" w:rsidP="00861F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861F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1F90" w:rsidRDefault="00861F90" w:rsidP="00861F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 четверть</w:t>
      </w:r>
    </w:p>
    <w:p w:rsidR="00861F90" w:rsidRDefault="00861F90" w:rsidP="00861F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389"/>
        <w:gridCol w:w="1276"/>
        <w:gridCol w:w="1419"/>
      </w:tblGrid>
      <w:tr w:rsidR="00861F90" w:rsidTr="00861F9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о теме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</w:t>
            </w:r>
          </w:p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861F90" w:rsidTr="00861F9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1F90" w:rsidRDefault="00861F90" w:rsidP="0009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2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90" w:rsidRPr="009C6375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вощи</w:t>
            </w:r>
            <w:r w:rsidR="000926B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фрукты</w:t>
            </w:r>
          </w:p>
          <w:p w:rsidR="00861F90" w:rsidRPr="000926BE" w:rsidRDefault="000926BE" w:rsidP="00092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2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ук. </w:t>
            </w:r>
            <w:r w:rsidRPr="000926BE"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вкус, зап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израстания. </w:t>
            </w:r>
            <w:r w:rsidRPr="000926BE">
              <w:rPr>
                <w:rFonts w:ascii="Times New Roman" w:hAnsi="Times New Roman" w:cs="Times New Roman"/>
                <w:sz w:val="28"/>
                <w:szCs w:val="28"/>
              </w:rPr>
              <w:t>Употребление в пищ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1028" w:rsidRDefault="000B1028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</w:tr>
      <w:tr w:rsidR="00861F90" w:rsidTr="00861F9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09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2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90" w:rsidRPr="003E19B5" w:rsidRDefault="000926BE" w:rsidP="00092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работа: Выращивание лу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0B1028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</w:tr>
      <w:tr w:rsidR="00861F90" w:rsidTr="00861F9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09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2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90" w:rsidRPr="003E19B5" w:rsidRDefault="000926BE" w:rsidP="00092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мон.  </w:t>
            </w:r>
            <w:r w:rsidRPr="000926BE"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вкус, зап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израстания. </w:t>
            </w:r>
            <w:r w:rsidRPr="000926BE">
              <w:rPr>
                <w:rFonts w:ascii="Times New Roman" w:hAnsi="Times New Roman" w:cs="Times New Roman"/>
                <w:sz w:val="28"/>
                <w:szCs w:val="28"/>
              </w:rPr>
              <w:t>Употребление в пищ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0B1028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</w:tr>
      <w:tr w:rsidR="00861F90" w:rsidTr="00861F9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0926BE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90" w:rsidRPr="003E19B5" w:rsidRDefault="000926BE" w:rsidP="00861F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ельсин. </w:t>
            </w:r>
            <w:r w:rsidRPr="000926BE"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вкус, зап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израстания. </w:t>
            </w:r>
            <w:r w:rsidRPr="000926BE">
              <w:rPr>
                <w:rFonts w:ascii="Times New Roman" w:hAnsi="Times New Roman" w:cs="Times New Roman"/>
                <w:sz w:val="28"/>
                <w:szCs w:val="28"/>
              </w:rPr>
              <w:t>Употребление в пищ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0B1028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02</w:t>
            </w:r>
          </w:p>
        </w:tc>
      </w:tr>
      <w:tr w:rsidR="000926BE" w:rsidTr="00861F9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BE" w:rsidRDefault="000926BE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BE" w:rsidRDefault="000926BE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6BE" w:rsidRDefault="000926BE" w:rsidP="00092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 – обобщение по теме «Овощи, фрукт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BE" w:rsidRDefault="00AA128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BE" w:rsidRDefault="000B1028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2</w:t>
            </w:r>
          </w:p>
        </w:tc>
      </w:tr>
      <w:tr w:rsidR="000926BE" w:rsidTr="00861F9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BE" w:rsidRDefault="000B1028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BE" w:rsidRDefault="000B1028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6BE" w:rsidRDefault="000926BE" w:rsidP="00092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«</w:t>
            </w:r>
            <w:r w:rsidR="000B1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менения в природе в феврал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BE" w:rsidRDefault="00AA128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BE" w:rsidRDefault="000B1028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</w:tr>
      <w:tr w:rsidR="00861F90" w:rsidTr="00861F9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1F90" w:rsidRDefault="000B1028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90" w:rsidRPr="009C6375" w:rsidRDefault="000926BE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ревья</w:t>
            </w:r>
          </w:p>
          <w:p w:rsidR="00861F90" w:rsidRPr="000B1028" w:rsidRDefault="000B1028" w:rsidP="000B1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028"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 </w:t>
            </w:r>
            <w:r w:rsidRPr="000B1028">
              <w:rPr>
                <w:rFonts w:ascii="Times New Roman" w:hAnsi="Times New Roman" w:cs="Times New Roman"/>
                <w:sz w:val="28"/>
                <w:szCs w:val="28"/>
              </w:rPr>
              <w:t xml:space="preserve">Корен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</w:t>
            </w:r>
            <w:r w:rsidRPr="000B1028">
              <w:rPr>
                <w:rFonts w:ascii="Times New Roman" w:hAnsi="Times New Roman" w:cs="Times New Roman"/>
                <w:sz w:val="28"/>
                <w:szCs w:val="28"/>
              </w:rPr>
              <w:t xml:space="preserve">, лист, семена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человеко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1028" w:rsidRDefault="000B1028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3</w:t>
            </w:r>
          </w:p>
        </w:tc>
      </w:tr>
      <w:tr w:rsidR="00861F90" w:rsidTr="00861F9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0B1028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90" w:rsidRPr="003E19B5" w:rsidRDefault="000B1028" w:rsidP="00861F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поль.  </w:t>
            </w:r>
            <w:r w:rsidRPr="000B1028">
              <w:rPr>
                <w:rFonts w:ascii="Times New Roman" w:hAnsi="Times New Roman" w:cs="Times New Roman"/>
                <w:sz w:val="28"/>
                <w:szCs w:val="28"/>
              </w:rPr>
              <w:t xml:space="preserve">Корен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</w:t>
            </w:r>
            <w:r w:rsidRPr="000B1028">
              <w:rPr>
                <w:rFonts w:ascii="Times New Roman" w:hAnsi="Times New Roman" w:cs="Times New Roman"/>
                <w:sz w:val="28"/>
                <w:szCs w:val="28"/>
              </w:rPr>
              <w:t xml:space="preserve">, лист, семена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человеко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0B1028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</w:tr>
      <w:tr w:rsidR="00861F90" w:rsidTr="00861F9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0B1028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90" w:rsidRDefault="000B1028" w:rsidP="000B1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натные растения</w:t>
            </w:r>
          </w:p>
          <w:p w:rsidR="000B1028" w:rsidRPr="000B1028" w:rsidRDefault="000B1028" w:rsidP="0096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028">
              <w:rPr>
                <w:rFonts w:ascii="Times New Roman" w:hAnsi="Times New Roman" w:cs="Times New Roman"/>
                <w:sz w:val="28"/>
                <w:szCs w:val="28"/>
              </w:rPr>
              <w:t>Фикус. Узнавание и называние. Уход за комнатными растениями</w:t>
            </w:r>
            <w:r w:rsidR="00960E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861F90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90" w:rsidRDefault="000B1028" w:rsidP="0086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</w:tr>
    </w:tbl>
    <w:p w:rsidR="00861F90" w:rsidRPr="00BD5197" w:rsidRDefault="00861F90" w:rsidP="00861F90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4B4F" w:rsidRPr="008E63F5" w:rsidRDefault="008E63F5" w:rsidP="00C54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C54B4F" w:rsidRPr="008E63F5">
        <w:rPr>
          <w:rFonts w:ascii="Times New Roman" w:eastAsia="Calibri" w:hAnsi="Times New Roman" w:cs="Times New Roman"/>
          <w:sz w:val="28"/>
          <w:szCs w:val="28"/>
        </w:rPr>
        <w:t xml:space="preserve"> четверть</w:t>
      </w:r>
    </w:p>
    <w:p w:rsidR="00C54B4F" w:rsidRDefault="00C54B4F" w:rsidP="00C54B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389"/>
        <w:gridCol w:w="1276"/>
        <w:gridCol w:w="1419"/>
      </w:tblGrid>
      <w:tr w:rsidR="00C54B4F" w:rsidTr="00F57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о теме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</w:t>
            </w:r>
          </w:p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C54B4F" w:rsidTr="00F57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E48" w:rsidRDefault="00F57E48" w:rsidP="00F57E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4B4F" w:rsidRDefault="00F57E48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B4F" w:rsidRPr="000926BE" w:rsidRDefault="00F57E48" w:rsidP="00F57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ния</w:t>
            </w:r>
            <w:r w:rsidRPr="000B1028">
              <w:rPr>
                <w:rFonts w:ascii="Times New Roman" w:hAnsi="Times New Roman" w:cs="Times New Roman"/>
                <w:sz w:val="28"/>
                <w:szCs w:val="28"/>
              </w:rPr>
              <w:t>. Узнавание и называние. Уход за комнатными раст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4</w:t>
            </w:r>
          </w:p>
        </w:tc>
      </w:tr>
      <w:tr w:rsidR="00C54B4F" w:rsidTr="00F57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F57E48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F57E48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B4F" w:rsidRPr="003E19B5" w:rsidRDefault="00C54B4F" w:rsidP="00F57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: </w:t>
            </w:r>
            <w:r w:rsidR="00F57E48" w:rsidRPr="000B1028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F57E48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</w:tr>
      <w:tr w:rsidR="00C54B4F" w:rsidTr="00F57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F57E48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F57E48" w:rsidP="00F57E48">
            <w:pPr>
              <w:tabs>
                <w:tab w:val="left" w:pos="255"/>
                <w:tab w:val="center" w:pos="38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E48" w:rsidRDefault="00F57E48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шние и дикие животные</w:t>
            </w:r>
          </w:p>
          <w:p w:rsidR="00C54B4F" w:rsidRPr="00F57E48" w:rsidRDefault="00F57E48" w:rsidP="00F57E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E48">
              <w:rPr>
                <w:rFonts w:ascii="Times New Roman" w:hAnsi="Times New Roman" w:cs="Times New Roman"/>
                <w:sz w:val="28"/>
                <w:szCs w:val="28"/>
              </w:rPr>
              <w:t>Кролик. Основные части тела, питание, способ передвиж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57E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F57E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4B4F" w:rsidTr="00F57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F57E48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B4F" w:rsidRPr="003E19B5" w:rsidRDefault="00F57E48" w:rsidP="00F57E48">
            <w:pPr>
              <w:pStyle w:val="a5"/>
            </w:pPr>
            <w:r>
              <w:t>Заяц. Основные части тела, питание, способ передвиж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F57E48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</w:tr>
      <w:tr w:rsidR="00C54B4F" w:rsidTr="00F57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F57E48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B4F" w:rsidRDefault="00F57E48" w:rsidP="00F57E48">
            <w:pPr>
              <w:pStyle w:val="a5"/>
            </w:pPr>
            <w:r>
              <w:t>Домашние и дикие животные. Сравне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066E94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57E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C54B4F" w:rsidTr="00F57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B475BA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B4F" w:rsidRDefault="00C54B4F" w:rsidP="00B475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курсия « Изменения в природе в </w:t>
            </w:r>
            <w:r w:rsidR="00B475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F57E48" w:rsidP="00066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6E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C54B4F" w:rsidTr="00F57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B4F" w:rsidRPr="009C6375" w:rsidRDefault="00B475BA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тицы</w:t>
            </w:r>
          </w:p>
          <w:p w:rsidR="00C54B4F" w:rsidRPr="00B475BA" w:rsidRDefault="00B475BA" w:rsidP="00F57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75BA">
              <w:rPr>
                <w:rFonts w:ascii="Times New Roman" w:hAnsi="Times New Roman" w:cs="Times New Roman"/>
                <w:sz w:val="28"/>
                <w:szCs w:val="28"/>
              </w:rPr>
              <w:t>Ворона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бей. </w:t>
            </w:r>
            <w:r w:rsidRPr="00B475BA">
              <w:rPr>
                <w:rFonts w:ascii="Times New Roman" w:hAnsi="Times New Roman" w:cs="Times New Roman"/>
                <w:sz w:val="28"/>
                <w:szCs w:val="28"/>
              </w:rPr>
              <w:t xml:space="preserve"> Внешний вид. Где живут, чем питаются. Какую пользу приносят человек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4B4F" w:rsidRDefault="00066E94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57E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C54B4F" w:rsidTr="00F57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B4F" w:rsidRPr="003E19B5" w:rsidRDefault="00B475BA" w:rsidP="00B475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« Наблюдение за птицам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C54B4F" w:rsidP="00F5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B4F" w:rsidRDefault="00F57E48" w:rsidP="00066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6E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</w:tbl>
    <w:p w:rsidR="00C54B4F" w:rsidRPr="00BD5197" w:rsidRDefault="00C54B4F" w:rsidP="00C54B4F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B4F" w:rsidRPr="00BD5197" w:rsidRDefault="00C54B4F" w:rsidP="00C54B4F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16B" w:rsidRDefault="00C6716B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E" w:rsidRPr="00352B32" w:rsidRDefault="00F01EDE" w:rsidP="00F01ED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 класс</w:t>
      </w:r>
    </w:p>
    <w:p w:rsidR="00F01EDE" w:rsidRDefault="00F01EDE" w:rsidP="00F01E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четверть</w:t>
      </w:r>
    </w:p>
    <w:p w:rsidR="00F01EDE" w:rsidRDefault="00F01EDE" w:rsidP="00F01E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389"/>
        <w:gridCol w:w="1276"/>
        <w:gridCol w:w="1419"/>
      </w:tblGrid>
      <w:tr w:rsidR="00F01EDE" w:rsidTr="00F01ED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о теме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</w:t>
            </w:r>
          </w:p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F01EDE" w:rsidTr="00F01ED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зонные изменения в природе</w:t>
            </w:r>
          </w:p>
          <w:p w:rsidR="00F01EDE" w:rsidRPr="003E19B5" w:rsidRDefault="00F01EDE" w:rsidP="00F01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9B5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 (</w:t>
            </w:r>
            <w:r w:rsidR="00B41506" w:rsidRPr="00B41506">
              <w:rPr>
                <w:rFonts w:ascii="Times New Roman" w:hAnsi="Times New Roman" w:cs="Times New Roman"/>
                <w:sz w:val="28"/>
                <w:szCs w:val="28"/>
              </w:rPr>
              <w:t>ясно, пасмурно, сильный дождь, небольшой дождь</w:t>
            </w:r>
            <w:r w:rsidRPr="003E19B5">
              <w:rPr>
                <w:rFonts w:ascii="Times New Roman" w:hAnsi="Times New Roman" w:cs="Times New Roman"/>
                <w:sz w:val="28"/>
                <w:szCs w:val="28"/>
              </w:rPr>
              <w:t>). Погода каждый ден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EDE" w:rsidTr="00B4150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Pr="003E19B5" w:rsidRDefault="00B41506" w:rsidP="00B41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506">
              <w:rPr>
                <w:rFonts w:ascii="Times New Roman" w:hAnsi="Times New Roman" w:cs="Times New Roman"/>
                <w:sz w:val="28"/>
                <w:szCs w:val="28"/>
              </w:rPr>
              <w:t>Сезонная работа на огороде, в саду. Участие детей в работах в саду и на огород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EDE" w:rsidTr="00B4150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Pr="003E19B5" w:rsidRDefault="00B41506" w:rsidP="00F01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506">
              <w:rPr>
                <w:rFonts w:ascii="Times New Roman" w:hAnsi="Times New Roman" w:cs="Times New Roman"/>
                <w:sz w:val="28"/>
                <w:szCs w:val="28"/>
              </w:rPr>
              <w:t>Экскурсия: Сезонные изменения в природ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EDE" w:rsidTr="00B4150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B41506" w:rsidP="00F01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знаки осени: пасмурные дни, изменение окраски листьев на деревьях и кустарниках, листопад, увядание трав, наступление холодов, отлет птиц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EDE" w:rsidTr="00B4150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740" w:rsidRDefault="00A84740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740" w:rsidRDefault="00A84740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B41506" w:rsidP="00F01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, на которой расположена школа. </w:t>
            </w:r>
            <w:r w:rsidRPr="00B41506">
              <w:rPr>
                <w:rFonts w:ascii="Times New Roman" w:hAnsi="Times New Roman" w:cs="Times New Roman"/>
                <w:sz w:val="28"/>
                <w:szCs w:val="28"/>
              </w:rPr>
              <w:t>Дома, тротуары, мостовая, сквер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740" w:rsidRDefault="00A84740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EDE" w:rsidTr="00B4150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Pr="00FB3865" w:rsidRDefault="00B41506" w:rsidP="00F01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значение названий улиц и номеров домов.</w:t>
            </w:r>
            <w:r w:rsidR="00A84740">
              <w:t xml:space="preserve"> </w:t>
            </w:r>
            <w:r w:rsidR="00A84740" w:rsidRPr="00A84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и домашний адре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EDE" w:rsidTr="00B41506">
        <w:trPr>
          <w:trHeight w:val="4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740" w:rsidRDefault="00A84740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740" w:rsidRDefault="00A84740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1EDE" w:rsidRDefault="00A84740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740" w:rsidRPr="00A84740" w:rsidRDefault="00A84740" w:rsidP="00A8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4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ранспорт.</w:t>
            </w:r>
          </w:p>
          <w:p w:rsidR="00F01EDE" w:rsidRDefault="00A84740" w:rsidP="00A84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4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мвай, автобус, троллейбу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EDE" w:rsidTr="00B4150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740" w:rsidRDefault="00A84740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740" w:rsidRDefault="00A84740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1EDE" w:rsidRDefault="00A84740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740" w:rsidRPr="00A84740" w:rsidRDefault="00A84740" w:rsidP="00A8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4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уда.</w:t>
            </w:r>
          </w:p>
          <w:p w:rsidR="00A84740" w:rsidRDefault="00A84740" w:rsidP="00A84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4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шка, стакан, кружка, тарелка, блюдце, миска. Различение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4740" w:rsidRDefault="00A84740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DE" w:rsidRDefault="00F01EDE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740" w:rsidTr="00B4150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740" w:rsidRDefault="00A84740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740" w:rsidRDefault="00A84740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740" w:rsidRPr="00A84740" w:rsidRDefault="00A84740" w:rsidP="00A84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4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ход за посудой (мытье, хранение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740" w:rsidRDefault="00A84740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740" w:rsidRDefault="00A84740" w:rsidP="00F0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1EDE" w:rsidRPr="00BD5197" w:rsidRDefault="00F01EDE" w:rsidP="00352B32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F01EDE" w:rsidRPr="00BD5197" w:rsidSect="008C059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70"/>
    <w:multiLevelType w:val="multilevel"/>
    <w:tmpl w:val="981842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4891955"/>
    <w:multiLevelType w:val="multilevel"/>
    <w:tmpl w:val="EFAA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A474A"/>
    <w:multiLevelType w:val="hybridMultilevel"/>
    <w:tmpl w:val="3C6EC662"/>
    <w:lvl w:ilvl="0" w:tplc="83FE3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4071E"/>
    <w:multiLevelType w:val="hybridMultilevel"/>
    <w:tmpl w:val="B252A64A"/>
    <w:lvl w:ilvl="0" w:tplc="F62CBA1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92467B"/>
    <w:multiLevelType w:val="multilevel"/>
    <w:tmpl w:val="750848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29392B95"/>
    <w:multiLevelType w:val="hybridMultilevel"/>
    <w:tmpl w:val="BFE684F0"/>
    <w:lvl w:ilvl="0" w:tplc="5ADE7D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9532B"/>
    <w:multiLevelType w:val="hybridMultilevel"/>
    <w:tmpl w:val="4CE8BE28"/>
    <w:lvl w:ilvl="0" w:tplc="8BD6F1D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E617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>
    <w:nsid w:val="5C630358"/>
    <w:multiLevelType w:val="multilevel"/>
    <w:tmpl w:val="C938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F667A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>
    <w:nsid w:val="6B5B623C"/>
    <w:multiLevelType w:val="multilevel"/>
    <w:tmpl w:val="CCF6AF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2">
    <w:nsid w:val="71726631"/>
    <w:multiLevelType w:val="hybridMultilevel"/>
    <w:tmpl w:val="46C8F3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B7BDC"/>
    <w:multiLevelType w:val="hybridMultilevel"/>
    <w:tmpl w:val="DEFE7198"/>
    <w:lvl w:ilvl="0" w:tplc="A30EBC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B1D62"/>
    <w:rsid w:val="000169AC"/>
    <w:rsid w:val="00066E94"/>
    <w:rsid w:val="000926BE"/>
    <w:rsid w:val="00094D10"/>
    <w:rsid w:val="000B1028"/>
    <w:rsid w:val="000C0FA8"/>
    <w:rsid w:val="000E2ECB"/>
    <w:rsid w:val="00106ADC"/>
    <w:rsid w:val="00115775"/>
    <w:rsid w:val="00147E3C"/>
    <w:rsid w:val="00155F82"/>
    <w:rsid w:val="001A6E50"/>
    <w:rsid w:val="001B18A7"/>
    <w:rsid w:val="001F56A5"/>
    <w:rsid w:val="002111BB"/>
    <w:rsid w:val="00232373"/>
    <w:rsid w:val="0023592A"/>
    <w:rsid w:val="00297251"/>
    <w:rsid w:val="00297BCF"/>
    <w:rsid w:val="002A58A7"/>
    <w:rsid w:val="002B0872"/>
    <w:rsid w:val="002B7ACC"/>
    <w:rsid w:val="002C03C9"/>
    <w:rsid w:val="002D4CC2"/>
    <w:rsid w:val="00313529"/>
    <w:rsid w:val="00317BEC"/>
    <w:rsid w:val="00352B32"/>
    <w:rsid w:val="0037385B"/>
    <w:rsid w:val="003C438E"/>
    <w:rsid w:val="003E19B5"/>
    <w:rsid w:val="003F7AF6"/>
    <w:rsid w:val="00402171"/>
    <w:rsid w:val="004174CB"/>
    <w:rsid w:val="00417BC1"/>
    <w:rsid w:val="004517C8"/>
    <w:rsid w:val="00475439"/>
    <w:rsid w:val="004B3AFC"/>
    <w:rsid w:val="004C6CE1"/>
    <w:rsid w:val="00513767"/>
    <w:rsid w:val="0053766F"/>
    <w:rsid w:val="00537F66"/>
    <w:rsid w:val="005609EB"/>
    <w:rsid w:val="00570D26"/>
    <w:rsid w:val="00587C99"/>
    <w:rsid w:val="005C4207"/>
    <w:rsid w:val="00616FE7"/>
    <w:rsid w:val="006216EA"/>
    <w:rsid w:val="00637454"/>
    <w:rsid w:val="00660F24"/>
    <w:rsid w:val="006743DB"/>
    <w:rsid w:val="00680AA1"/>
    <w:rsid w:val="006B1D62"/>
    <w:rsid w:val="006B7420"/>
    <w:rsid w:val="006D53D8"/>
    <w:rsid w:val="007138EE"/>
    <w:rsid w:val="00720411"/>
    <w:rsid w:val="00797989"/>
    <w:rsid w:val="007A62C8"/>
    <w:rsid w:val="007C4240"/>
    <w:rsid w:val="007E05D8"/>
    <w:rsid w:val="007F21E6"/>
    <w:rsid w:val="008114E9"/>
    <w:rsid w:val="00830BB9"/>
    <w:rsid w:val="008442C9"/>
    <w:rsid w:val="00861F90"/>
    <w:rsid w:val="00883045"/>
    <w:rsid w:val="00892588"/>
    <w:rsid w:val="008C0594"/>
    <w:rsid w:val="008D65A0"/>
    <w:rsid w:val="008E63F5"/>
    <w:rsid w:val="0090568C"/>
    <w:rsid w:val="00943DD3"/>
    <w:rsid w:val="00956F5C"/>
    <w:rsid w:val="00960ECC"/>
    <w:rsid w:val="009A03D9"/>
    <w:rsid w:val="009C6375"/>
    <w:rsid w:val="00A56449"/>
    <w:rsid w:val="00A81BFD"/>
    <w:rsid w:val="00A84740"/>
    <w:rsid w:val="00AA1280"/>
    <w:rsid w:val="00AB4F03"/>
    <w:rsid w:val="00AD1EDC"/>
    <w:rsid w:val="00AD25BA"/>
    <w:rsid w:val="00AD71F6"/>
    <w:rsid w:val="00AE1B58"/>
    <w:rsid w:val="00AF6E8E"/>
    <w:rsid w:val="00B129FF"/>
    <w:rsid w:val="00B41075"/>
    <w:rsid w:val="00B41506"/>
    <w:rsid w:val="00B45F19"/>
    <w:rsid w:val="00B475BA"/>
    <w:rsid w:val="00B713E9"/>
    <w:rsid w:val="00B7663F"/>
    <w:rsid w:val="00B812E7"/>
    <w:rsid w:val="00BA2A25"/>
    <w:rsid w:val="00BB1A9C"/>
    <w:rsid w:val="00BD5197"/>
    <w:rsid w:val="00BE12E8"/>
    <w:rsid w:val="00C54B4F"/>
    <w:rsid w:val="00C6716B"/>
    <w:rsid w:val="00C70218"/>
    <w:rsid w:val="00C74E15"/>
    <w:rsid w:val="00C916E9"/>
    <w:rsid w:val="00C9436D"/>
    <w:rsid w:val="00CA7668"/>
    <w:rsid w:val="00CF6F59"/>
    <w:rsid w:val="00D04A6A"/>
    <w:rsid w:val="00D22B1C"/>
    <w:rsid w:val="00D86923"/>
    <w:rsid w:val="00DB52D9"/>
    <w:rsid w:val="00E33AF4"/>
    <w:rsid w:val="00E53715"/>
    <w:rsid w:val="00E67539"/>
    <w:rsid w:val="00E815D1"/>
    <w:rsid w:val="00E87E2B"/>
    <w:rsid w:val="00EA5332"/>
    <w:rsid w:val="00EB0F91"/>
    <w:rsid w:val="00EC65A4"/>
    <w:rsid w:val="00ED466D"/>
    <w:rsid w:val="00EE55F2"/>
    <w:rsid w:val="00F01EDE"/>
    <w:rsid w:val="00F04AE5"/>
    <w:rsid w:val="00F0749D"/>
    <w:rsid w:val="00F36E38"/>
    <w:rsid w:val="00F40B68"/>
    <w:rsid w:val="00F57E48"/>
    <w:rsid w:val="00F86875"/>
    <w:rsid w:val="00FA009B"/>
    <w:rsid w:val="00FA0E58"/>
    <w:rsid w:val="00FA1E7B"/>
    <w:rsid w:val="00FA36CE"/>
    <w:rsid w:val="00FA45F9"/>
    <w:rsid w:val="00FB3865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DE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62"/>
    <w:pPr>
      <w:ind w:left="720"/>
      <w:contextualSpacing/>
    </w:pPr>
  </w:style>
  <w:style w:type="paragraph" w:customStyle="1" w:styleId="Default">
    <w:name w:val="Default"/>
    <w:rsid w:val="006B1D6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B1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216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0">
    <w:name w:val="c0"/>
    <w:basedOn w:val="a0"/>
    <w:rsid w:val="000C0FA8"/>
  </w:style>
  <w:style w:type="paragraph" w:customStyle="1" w:styleId="c1">
    <w:name w:val="c1"/>
    <w:basedOn w:val="a"/>
    <w:rsid w:val="0023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592A"/>
  </w:style>
  <w:style w:type="character" w:customStyle="1" w:styleId="c4">
    <w:name w:val="c4"/>
    <w:basedOn w:val="a0"/>
    <w:rsid w:val="009A03D9"/>
  </w:style>
  <w:style w:type="paragraph" w:customStyle="1" w:styleId="c8">
    <w:name w:val="c8"/>
    <w:basedOn w:val="a"/>
    <w:rsid w:val="009A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21E6"/>
    <w:rPr>
      <w:b/>
      <w:bCs/>
    </w:rPr>
  </w:style>
  <w:style w:type="character" w:styleId="a7">
    <w:name w:val="Emphasis"/>
    <w:basedOn w:val="a0"/>
    <w:uiPriority w:val="20"/>
    <w:qFormat/>
    <w:rsid w:val="001A6E50"/>
    <w:rPr>
      <w:i/>
      <w:iCs/>
    </w:rPr>
  </w:style>
  <w:style w:type="table" w:customStyle="1" w:styleId="3">
    <w:name w:val="Сетка таблицы3"/>
    <w:basedOn w:val="a1"/>
    <w:next w:val="a4"/>
    <w:uiPriority w:val="59"/>
    <w:rsid w:val="001A6E50"/>
    <w:pPr>
      <w:spacing w:after="0" w:line="240" w:lineRule="auto"/>
      <w:ind w:firstLine="0"/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6E50"/>
    <w:pPr>
      <w:spacing w:after="0" w:line="240" w:lineRule="auto"/>
      <w:ind w:firstLine="709"/>
      <w:jc w:val="both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6E5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352B32"/>
    <w:pPr>
      <w:spacing w:after="0" w:line="240" w:lineRule="auto"/>
      <w:ind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52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352B32"/>
    <w:pPr>
      <w:spacing w:after="0" w:line="240" w:lineRule="auto"/>
      <w:ind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C548-78B8-4D9E-B95E-E9497ECF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9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лена</cp:lastModifiedBy>
  <cp:revision>14</cp:revision>
  <cp:lastPrinted>2016-06-08T03:06:00Z</cp:lastPrinted>
  <dcterms:created xsi:type="dcterms:W3CDTF">2015-08-18T04:02:00Z</dcterms:created>
  <dcterms:modified xsi:type="dcterms:W3CDTF">2016-06-08T03:07:00Z</dcterms:modified>
</cp:coreProperties>
</file>